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A674" w14:textId="77777777" w:rsidR="008723E1" w:rsidRPr="00CC6A12" w:rsidRDefault="008723E1" w:rsidP="008723E1">
      <w:pPr>
        <w:jc w:val="center"/>
        <w:rPr>
          <w:rFonts w:asciiTheme="minorHAnsi" w:eastAsia="Lucida Sans Unicode" w:hAnsiTheme="minorHAnsi" w:cstheme="minorHAnsi"/>
          <w:b/>
          <w:bCs/>
          <w:color w:val="auto"/>
          <w:sz w:val="28"/>
          <w:szCs w:val="28"/>
        </w:rPr>
      </w:pPr>
      <w:r w:rsidRPr="00CC6A12">
        <w:rPr>
          <w:rFonts w:asciiTheme="minorHAnsi" w:hAnsiTheme="minorHAnsi" w:cstheme="minorHAnsi"/>
          <w:b/>
          <w:bCs/>
          <w:sz w:val="28"/>
          <w:szCs w:val="28"/>
        </w:rPr>
        <w:t>Allegato A</w:t>
      </w:r>
    </w:p>
    <w:p w14:paraId="342A78BF" w14:textId="77777777" w:rsidR="008723E1" w:rsidRPr="00BB572A" w:rsidRDefault="008723E1" w:rsidP="008723E1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B57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539F1BE0" w14:textId="77777777" w:rsidR="0061178E" w:rsidRPr="00BB572A" w:rsidRDefault="0061178E" w:rsidP="0061178E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r w:rsidRPr="00BB572A">
        <w:rPr>
          <w:rFonts w:asciiTheme="minorHAnsi" w:hAnsiTheme="minorHAnsi" w:cstheme="minorHAnsi"/>
          <w:b/>
          <w:sz w:val="40"/>
          <w:szCs w:val="20"/>
        </w:rPr>
        <w:t xml:space="preserve">SOSTEGNO PER L’ESECUZIONE DELLE OPERAZIONI NELL’AMBITO DELLA STRATEGIA DI SVILUPPO LOCALE DI TIPO PARTECIPATIVO </w:t>
      </w:r>
    </w:p>
    <w:p w14:paraId="19FD448F" w14:textId="77777777" w:rsidR="0061178E" w:rsidRPr="00BB572A" w:rsidRDefault="0061178E" w:rsidP="0061178E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r w:rsidRPr="00BB572A">
        <w:rPr>
          <w:rFonts w:asciiTheme="minorHAnsi" w:hAnsiTheme="minorHAnsi" w:cstheme="minorHAnsi"/>
          <w:b/>
          <w:sz w:val="40"/>
          <w:szCs w:val="20"/>
        </w:rPr>
        <w:t>“AZIONI DI SISTEMA”</w:t>
      </w:r>
    </w:p>
    <w:p w14:paraId="243BCFCF" w14:textId="77777777" w:rsidR="0061178E" w:rsidRPr="00BB572A" w:rsidRDefault="0061178E" w:rsidP="0061178E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40"/>
          <w:szCs w:val="20"/>
        </w:rPr>
      </w:pPr>
      <w:bookmarkStart w:id="0" w:name="_Hlk92118941"/>
      <w:bookmarkStart w:id="1" w:name="_Hlk90303805"/>
      <w:r w:rsidRPr="00BB572A">
        <w:rPr>
          <w:rFonts w:asciiTheme="minorHAnsi" w:hAnsiTheme="minorHAnsi" w:cstheme="minorHAnsi"/>
          <w:b/>
          <w:sz w:val="40"/>
          <w:szCs w:val="20"/>
        </w:rPr>
        <w:t>“ENERGIA DAL CAMPIDANO: Creazione di un Distretto Energetico Rurale”</w:t>
      </w:r>
    </w:p>
    <w:bookmarkEnd w:id="0"/>
    <w:p w14:paraId="259FF1F9" w14:textId="77777777" w:rsidR="0061178E" w:rsidRPr="00BB572A" w:rsidRDefault="0061178E" w:rsidP="0061178E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32"/>
          <w:szCs w:val="16"/>
        </w:rPr>
      </w:pPr>
      <w:r w:rsidRPr="00BB572A">
        <w:rPr>
          <w:rFonts w:asciiTheme="minorHAnsi" w:hAnsiTheme="minorHAnsi" w:cstheme="minorHAnsi"/>
          <w:b/>
          <w:sz w:val="32"/>
          <w:szCs w:val="16"/>
        </w:rPr>
        <w:t>SOTTOMISURA 19.2.1</w:t>
      </w:r>
    </w:p>
    <w:bookmarkEnd w:id="1"/>
    <w:p w14:paraId="041292A9" w14:textId="77777777" w:rsidR="0061178E" w:rsidRPr="00BB572A" w:rsidRDefault="0061178E" w:rsidP="0061178E">
      <w:pPr>
        <w:spacing w:before="149" w:line="213" w:lineRule="auto"/>
        <w:ind w:left="0"/>
        <w:jc w:val="center"/>
        <w:rPr>
          <w:rFonts w:asciiTheme="minorHAnsi" w:hAnsiTheme="minorHAnsi" w:cstheme="minorHAnsi"/>
          <w:b/>
          <w:sz w:val="32"/>
          <w:szCs w:val="16"/>
        </w:rPr>
      </w:pPr>
      <w:r w:rsidRPr="00BB572A">
        <w:rPr>
          <w:rFonts w:asciiTheme="minorHAnsi" w:hAnsiTheme="minorHAnsi" w:cstheme="minorHAnsi"/>
          <w:b/>
          <w:sz w:val="32"/>
          <w:szCs w:val="16"/>
        </w:rPr>
        <w:t>PSR SARDEGNA 2014 - 2020</w:t>
      </w:r>
    </w:p>
    <w:p w14:paraId="51434198" w14:textId="77777777" w:rsidR="008723E1" w:rsidRPr="00BB572A" w:rsidRDefault="008723E1" w:rsidP="00A23B8A">
      <w:pPr>
        <w:jc w:val="center"/>
        <w:rPr>
          <w:rFonts w:asciiTheme="minorHAnsi" w:hAnsiTheme="minorHAnsi" w:cstheme="minorHAnsi"/>
          <w:b/>
          <w:snapToGrid w:val="0"/>
        </w:rPr>
      </w:pPr>
    </w:p>
    <w:p w14:paraId="17ED35BE" w14:textId="77777777" w:rsidR="00065662" w:rsidRPr="00BB572A" w:rsidRDefault="00045007" w:rsidP="00802405">
      <w:pPr>
        <w:jc w:val="center"/>
        <w:rPr>
          <w:rFonts w:asciiTheme="minorHAnsi" w:hAnsiTheme="minorHAnsi" w:cstheme="minorHAnsi"/>
          <w:sz w:val="28"/>
          <w:szCs w:val="28"/>
        </w:rPr>
      </w:pPr>
      <w:r w:rsidRPr="00BB572A">
        <w:rPr>
          <w:rFonts w:asciiTheme="minorHAnsi" w:hAnsiTheme="minorHAnsi" w:cstheme="minorHAnsi"/>
          <w:b/>
          <w:snapToGrid w:val="0"/>
          <w:sz w:val="28"/>
          <w:szCs w:val="28"/>
        </w:rPr>
        <w:t>Domanda di Partecipazione al Progetto</w:t>
      </w:r>
      <w:r w:rsidRPr="00BB572A">
        <w:rPr>
          <w:rFonts w:asciiTheme="minorHAnsi" w:hAnsiTheme="minorHAnsi" w:cstheme="minorHAnsi"/>
          <w:sz w:val="28"/>
          <w:szCs w:val="28"/>
        </w:rPr>
        <w:t xml:space="preserve"> </w:t>
      </w:r>
      <w:bookmarkStart w:id="2" w:name="_Hlk92119032"/>
    </w:p>
    <w:p w14:paraId="2488716E" w14:textId="15667D9A" w:rsidR="00802405" w:rsidRPr="00BB572A" w:rsidRDefault="00802405" w:rsidP="00802405">
      <w:pPr>
        <w:jc w:val="center"/>
        <w:rPr>
          <w:b/>
          <w:sz w:val="24"/>
          <w:szCs w:val="20"/>
        </w:rPr>
      </w:pPr>
      <w:r w:rsidRPr="00BB572A">
        <w:rPr>
          <w:b/>
          <w:sz w:val="24"/>
          <w:szCs w:val="20"/>
        </w:rPr>
        <w:t>“</w:t>
      </w:r>
      <w:bookmarkStart w:id="3" w:name="_Hlk92124901"/>
      <w:r w:rsidRPr="00BB572A">
        <w:rPr>
          <w:b/>
          <w:sz w:val="24"/>
          <w:szCs w:val="20"/>
        </w:rPr>
        <w:t>ENERGIA DAL CAMPIDANO: Creazione di un Distretto Energetico Rurale</w:t>
      </w:r>
      <w:bookmarkEnd w:id="3"/>
      <w:r w:rsidRPr="00BB572A">
        <w:rPr>
          <w:b/>
          <w:sz w:val="24"/>
          <w:szCs w:val="20"/>
        </w:rPr>
        <w:t>”</w:t>
      </w:r>
    </w:p>
    <w:bookmarkEnd w:id="2"/>
    <w:p w14:paraId="05D3366C" w14:textId="0642D4AE" w:rsidR="00A23B8A" w:rsidRPr="00CC6A12" w:rsidRDefault="00A23B8A" w:rsidP="00A23B8A">
      <w:pPr>
        <w:jc w:val="center"/>
        <w:rPr>
          <w:rFonts w:asciiTheme="minorHAnsi" w:hAnsiTheme="minorHAnsi" w:cstheme="minorHAnsi"/>
          <w:b/>
          <w:i/>
          <w:iCs/>
          <w:snapToGrid w:val="0"/>
          <w:sz w:val="32"/>
          <w:szCs w:val="32"/>
        </w:rPr>
      </w:pPr>
    </w:p>
    <w:p w14:paraId="18D21753" w14:textId="758F160A" w:rsidR="00045007" w:rsidRPr="00CC6A12" w:rsidRDefault="00045007" w:rsidP="00045007">
      <w:pPr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di cui all’Avviso del 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</w:t>
      </w:r>
      <w:r w:rsidR="008F4634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5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1</w:t>
      </w:r>
      <w:r w:rsidRPr="00CC6A12">
        <w:rPr>
          <w:rFonts w:asciiTheme="minorHAnsi" w:hAnsiTheme="minorHAnsi" w:cstheme="minorHAnsi"/>
          <w:b/>
          <w:snapToGrid w:val="0"/>
          <w:sz w:val="24"/>
          <w:szCs w:val="24"/>
        </w:rPr>
        <w:t>.20</w:t>
      </w:r>
      <w:r w:rsidR="00A23B8A" w:rsidRPr="00CC6A12">
        <w:rPr>
          <w:rFonts w:asciiTheme="minorHAnsi" w:hAnsiTheme="minorHAnsi" w:cstheme="minorHAnsi"/>
          <w:b/>
          <w:snapToGrid w:val="0"/>
          <w:sz w:val="24"/>
          <w:szCs w:val="24"/>
        </w:rPr>
        <w:t>22</w:t>
      </w:r>
    </w:p>
    <w:p w14:paraId="4ED58F09" w14:textId="77777777" w:rsidR="00045007" w:rsidRPr="00606716" w:rsidRDefault="00045007" w:rsidP="00D4735F">
      <w:pPr>
        <w:spacing w:line="360" w:lineRule="auto"/>
        <w:rPr>
          <w:rFonts w:asciiTheme="minorHAnsi" w:hAnsiTheme="minorHAnsi" w:cstheme="minorHAnsi"/>
          <w:snapToGrid w:val="0"/>
          <w:color w:val="292526"/>
        </w:rPr>
      </w:pPr>
    </w:p>
    <w:p w14:paraId="71DD3BD6" w14:textId="5F7A54E7" w:rsidR="00045007" w:rsidRPr="00606716" w:rsidRDefault="00045007" w:rsidP="00D4735F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 xml:space="preserve">Il/La sottoscritto/a……………………………………………… nato/a ……………………………………. il ……………….…………… e residente a ………………………………………………… </w:t>
      </w:r>
      <w:proofErr w:type="spellStart"/>
      <w:r w:rsidRPr="00606716">
        <w:rPr>
          <w:rFonts w:asciiTheme="minorHAnsi" w:hAnsiTheme="minorHAnsi" w:cstheme="minorHAnsi"/>
          <w:snapToGrid w:val="0"/>
          <w:color w:val="292526"/>
        </w:rPr>
        <w:t>Prov</w:t>
      </w:r>
      <w:proofErr w:type="spellEnd"/>
      <w:r w:rsidRPr="00606716">
        <w:rPr>
          <w:rFonts w:asciiTheme="minorHAnsi" w:hAnsiTheme="minorHAnsi" w:cstheme="minorHAnsi"/>
          <w:snapToGrid w:val="0"/>
          <w:color w:val="292526"/>
        </w:rPr>
        <w:t xml:space="preserve"> …….. via/piazza ……………………………..………… n°……... tel./</w:t>
      </w:r>
      <w:proofErr w:type="spellStart"/>
      <w:r w:rsidRPr="00606716">
        <w:rPr>
          <w:rFonts w:asciiTheme="minorHAnsi" w:hAnsiTheme="minorHAnsi" w:cstheme="minorHAnsi"/>
          <w:snapToGrid w:val="0"/>
          <w:color w:val="292526"/>
        </w:rPr>
        <w:t>cell</w:t>
      </w:r>
      <w:proofErr w:type="spellEnd"/>
      <w:r w:rsidRPr="00606716">
        <w:rPr>
          <w:rFonts w:asciiTheme="minorHAnsi" w:hAnsiTheme="minorHAnsi" w:cstheme="minorHAnsi"/>
          <w:snapToGrid w:val="0"/>
          <w:color w:val="292526"/>
        </w:rPr>
        <w:t xml:space="preserve"> ………………………………. e-mail …………………………………..……………………..…… Codice fiscale …………………………….………………………………</w:t>
      </w:r>
    </w:p>
    <w:p w14:paraId="4F4D6C57" w14:textId="77777777" w:rsidR="00045007" w:rsidRPr="00606716" w:rsidRDefault="00045007" w:rsidP="00D4735F">
      <w:pPr>
        <w:spacing w:line="360" w:lineRule="auto"/>
        <w:ind w:right="-3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Partita IVA (in caso di impresa) ……………………………………..………………………………………….…………………………</w:t>
      </w:r>
    </w:p>
    <w:p w14:paraId="68421926" w14:textId="77777777" w:rsidR="00045007" w:rsidRPr="00606716" w:rsidRDefault="00045007" w:rsidP="00D4735F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Ubicazione dell’azienda/attività economica ……………………………………….……………….…………………………..</w:t>
      </w:r>
    </w:p>
    <w:p w14:paraId="454BD42C" w14:textId="1D356F7C" w:rsidR="00D4735F" w:rsidRPr="00D4735F" w:rsidRDefault="00045007" w:rsidP="00D4735F">
      <w:pPr>
        <w:spacing w:line="360" w:lineRule="auto"/>
        <w:rPr>
          <w:rFonts w:asciiTheme="minorHAnsi" w:hAnsiTheme="minorHAnsi" w:cstheme="minorHAnsi"/>
          <w:snapToGrid w:val="0"/>
        </w:rPr>
      </w:pPr>
      <w:r w:rsidRPr="00606716">
        <w:rPr>
          <w:rFonts w:asciiTheme="minorHAnsi" w:hAnsiTheme="minorHAnsi" w:cstheme="minorHAnsi"/>
          <w:snapToGrid w:val="0"/>
          <w:color w:val="292526"/>
        </w:rPr>
        <w:t>Settore di attività ………………………..……………………………………………………..</w:t>
      </w:r>
    </w:p>
    <w:p w14:paraId="03E9A892" w14:textId="74F710C9" w:rsidR="00045007" w:rsidRPr="00606716" w:rsidRDefault="00045007" w:rsidP="00045007">
      <w:pPr>
        <w:pStyle w:val="Default"/>
        <w:spacing w:after="120" w:line="360" w:lineRule="auto"/>
        <w:ind w:right="-6"/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</w:pPr>
      <w:r w:rsidRPr="00606716">
        <w:rPr>
          <w:rFonts w:asciiTheme="minorHAnsi" w:hAnsiTheme="minorHAnsi" w:cstheme="minorHAnsi"/>
          <w:b/>
          <w:iCs/>
          <w:smallCaps/>
          <w:snapToGrid w:val="0"/>
          <w:sz w:val="22"/>
          <w:szCs w:val="22"/>
        </w:rPr>
        <w:t>in qualità di: (indicare le categorie di appartenenza)</w:t>
      </w:r>
    </w:p>
    <w:p w14:paraId="5356A92F" w14:textId="46477D89" w:rsidR="00D4735F" w:rsidRPr="00D4735F" w:rsidRDefault="007B1712" w:rsidP="00D4735F">
      <w:pPr>
        <w:ind w:firstLine="0"/>
        <w:rPr>
          <w:rFonts w:asciiTheme="minorHAnsi" w:eastAsia="Arial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207708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35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735F">
        <w:rPr>
          <w:rFonts w:asciiTheme="minorHAnsi" w:hAnsiTheme="minorHAnsi" w:cstheme="minorHAnsi"/>
          <w:b/>
          <w:bCs/>
        </w:rPr>
        <w:t xml:space="preserve"> </w:t>
      </w:r>
      <w:r w:rsidR="00D4735F" w:rsidRPr="00D4735F">
        <w:rPr>
          <w:rFonts w:asciiTheme="minorHAnsi" w:hAnsiTheme="minorHAnsi" w:cstheme="minorHAnsi"/>
          <w:b/>
          <w:bCs/>
        </w:rPr>
        <w:t>MPMI del comparto agroalimentare campidanese;</w:t>
      </w:r>
    </w:p>
    <w:p w14:paraId="3EA55D3F" w14:textId="7E46CEE3" w:rsidR="00D4735F" w:rsidRPr="00D4735F" w:rsidRDefault="007B1712" w:rsidP="00D4735F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20521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35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735F">
        <w:rPr>
          <w:rFonts w:asciiTheme="minorHAnsi" w:hAnsiTheme="minorHAnsi" w:cstheme="minorHAnsi"/>
          <w:b/>
          <w:bCs/>
        </w:rPr>
        <w:t xml:space="preserve"> </w:t>
      </w:r>
      <w:r w:rsidR="0064424C">
        <w:rPr>
          <w:rFonts w:asciiTheme="minorHAnsi" w:hAnsiTheme="minorHAnsi" w:cstheme="minorHAnsi"/>
          <w:b/>
          <w:bCs/>
        </w:rPr>
        <w:t>t</w:t>
      </w:r>
      <w:r w:rsidR="00D4735F" w:rsidRPr="00D4735F">
        <w:rPr>
          <w:rFonts w:asciiTheme="minorHAnsi" w:hAnsiTheme="minorHAnsi" w:cstheme="minorHAnsi"/>
          <w:b/>
          <w:bCs/>
        </w:rPr>
        <w:t>utte le MPMI dell’area GAL interessate alle tematiche del progetto;</w:t>
      </w:r>
    </w:p>
    <w:p w14:paraId="68F70650" w14:textId="144F9A8F" w:rsidR="00D4735F" w:rsidRPr="00D4735F" w:rsidRDefault="007B1712" w:rsidP="00D4735F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207788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35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735F">
        <w:rPr>
          <w:rFonts w:asciiTheme="minorHAnsi" w:hAnsiTheme="minorHAnsi" w:cstheme="minorHAnsi"/>
          <w:b/>
          <w:bCs/>
        </w:rPr>
        <w:t xml:space="preserve"> </w:t>
      </w:r>
      <w:r w:rsidR="0064424C">
        <w:rPr>
          <w:rFonts w:asciiTheme="minorHAnsi" w:hAnsiTheme="minorHAnsi" w:cstheme="minorHAnsi"/>
          <w:b/>
          <w:bCs/>
        </w:rPr>
        <w:t>c</w:t>
      </w:r>
      <w:r w:rsidR="00D4735F" w:rsidRPr="00D4735F">
        <w:rPr>
          <w:rFonts w:asciiTheme="minorHAnsi" w:hAnsiTheme="minorHAnsi" w:cstheme="minorHAnsi"/>
          <w:b/>
          <w:bCs/>
        </w:rPr>
        <w:t>ittadinanza interessata alle tematiche del progetto;</w:t>
      </w:r>
    </w:p>
    <w:p w14:paraId="67BA0F64" w14:textId="271EF14D" w:rsidR="00D4735F" w:rsidRPr="00D4735F" w:rsidRDefault="007B1712" w:rsidP="00D4735F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129701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35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735F">
        <w:rPr>
          <w:rFonts w:asciiTheme="minorHAnsi" w:hAnsiTheme="minorHAnsi" w:cstheme="minorHAnsi"/>
          <w:b/>
          <w:bCs/>
        </w:rPr>
        <w:t xml:space="preserve"> </w:t>
      </w:r>
      <w:r w:rsidR="0064424C">
        <w:rPr>
          <w:rFonts w:asciiTheme="minorHAnsi" w:hAnsiTheme="minorHAnsi" w:cstheme="minorHAnsi"/>
          <w:b/>
          <w:bCs/>
        </w:rPr>
        <w:t>a</w:t>
      </w:r>
      <w:r w:rsidR="00D4735F" w:rsidRPr="00D4735F">
        <w:rPr>
          <w:rFonts w:asciiTheme="minorHAnsi" w:hAnsiTheme="minorHAnsi" w:cstheme="minorHAnsi"/>
          <w:b/>
          <w:bCs/>
        </w:rPr>
        <w:t>ssociazioni interessate alle tematiche del progetto;</w:t>
      </w:r>
    </w:p>
    <w:p w14:paraId="67ED517B" w14:textId="75F78808" w:rsidR="00D4735F" w:rsidRPr="00D4735F" w:rsidRDefault="007B1712" w:rsidP="00D4735F">
      <w:pPr>
        <w:ind w:firstLine="0"/>
        <w:rPr>
          <w:rFonts w:asciiTheme="minorHAnsi" w:hAnsiTheme="minorHAnsi" w:cstheme="minorHAnsi"/>
          <w:b/>
          <w:bCs/>
        </w:rPr>
      </w:pPr>
      <w:sdt>
        <w:sdtPr>
          <w:rPr>
            <w:rFonts w:asciiTheme="minorHAnsi" w:hAnsiTheme="minorHAnsi" w:cstheme="minorHAnsi"/>
            <w:b/>
            <w:bCs/>
          </w:rPr>
          <w:id w:val="-196857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35F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D4735F">
        <w:rPr>
          <w:rFonts w:asciiTheme="minorHAnsi" w:hAnsiTheme="minorHAnsi" w:cstheme="minorHAnsi"/>
          <w:b/>
          <w:bCs/>
        </w:rPr>
        <w:t xml:space="preserve"> </w:t>
      </w:r>
      <w:r w:rsidR="0064424C">
        <w:rPr>
          <w:rFonts w:asciiTheme="minorHAnsi" w:hAnsiTheme="minorHAnsi" w:cstheme="minorHAnsi"/>
          <w:b/>
          <w:bCs/>
        </w:rPr>
        <w:t>i</w:t>
      </w:r>
      <w:r w:rsidR="00D4735F" w:rsidRPr="00D4735F">
        <w:rPr>
          <w:rFonts w:asciiTheme="minorHAnsi" w:hAnsiTheme="minorHAnsi" w:cstheme="minorHAnsi"/>
          <w:b/>
          <w:bCs/>
        </w:rPr>
        <w:t>stituzioni pubbliche locali</w:t>
      </w:r>
      <w:r w:rsidR="0064424C">
        <w:rPr>
          <w:rFonts w:asciiTheme="minorHAnsi" w:hAnsiTheme="minorHAnsi" w:cstheme="minorHAnsi"/>
          <w:b/>
          <w:bCs/>
        </w:rPr>
        <w:t>;</w:t>
      </w:r>
    </w:p>
    <w:p w14:paraId="4835BFED" w14:textId="5D8B2129" w:rsidR="003652E7" w:rsidRDefault="007B1712" w:rsidP="00BB572A">
      <w:pPr>
        <w:pStyle w:val="Corpotesto"/>
        <w:spacing w:after="240" w:line="245" w:lineRule="exact"/>
        <w:rPr>
          <w:rFonts w:asciiTheme="minorHAnsi" w:hAnsiTheme="minorHAnsi" w:cstheme="minorHAnsi"/>
          <w:b/>
          <w:bCs/>
          <w:sz w:val="24"/>
          <w:szCs w:val="22"/>
          <w:lang w:val="it-IT"/>
        </w:rPr>
      </w:pPr>
      <w:sdt>
        <w:sdtPr>
          <w:rPr>
            <w:b/>
            <w:bCs/>
            <w:lang w:val="it-IT"/>
          </w:rPr>
          <w:id w:val="-95949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B4">
            <w:rPr>
              <w:rFonts w:ascii="MS Gothic" w:eastAsia="MS Gothic" w:hAnsi="MS Gothic" w:hint="eastAsia"/>
              <w:b/>
              <w:bCs/>
              <w:lang w:val="it-IT"/>
            </w:rPr>
            <w:t>☐</w:t>
          </w:r>
        </w:sdtContent>
      </w:sdt>
      <w:r w:rsidR="00182EB4">
        <w:rPr>
          <w:b/>
          <w:bCs/>
          <w:lang w:val="it-IT"/>
        </w:rPr>
        <w:t xml:space="preserve"> </w:t>
      </w:r>
      <w:r w:rsidR="0064424C">
        <w:rPr>
          <w:b/>
          <w:bCs/>
          <w:lang w:val="it-IT"/>
        </w:rPr>
        <w:t>c</w:t>
      </w:r>
      <w:r w:rsidR="00C95010" w:rsidRPr="00AB0BAF">
        <w:rPr>
          <w:b/>
          <w:bCs/>
          <w:lang w:val="it-IT"/>
        </w:rPr>
        <w:t>entri/istituti di ricerca</w:t>
      </w:r>
      <w:r w:rsidR="00182EB4">
        <w:rPr>
          <w:b/>
          <w:bCs/>
          <w:lang w:val="it-IT"/>
        </w:rPr>
        <w:t>.</w:t>
      </w:r>
    </w:p>
    <w:p w14:paraId="02F8FE51" w14:textId="3D8416A2" w:rsidR="00045007" w:rsidRPr="00F877F8" w:rsidRDefault="00045007" w:rsidP="003652E7">
      <w:pPr>
        <w:pStyle w:val="Corpotesto"/>
        <w:spacing w:before="41"/>
        <w:jc w:val="center"/>
        <w:rPr>
          <w:rFonts w:asciiTheme="minorHAnsi" w:hAnsiTheme="minorHAnsi" w:cstheme="minorHAnsi"/>
          <w:lang w:val="it-IT"/>
        </w:rPr>
      </w:pPr>
      <w:r w:rsidRPr="00F877F8">
        <w:rPr>
          <w:rFonts w:asciiTheme="minorHAnsi" w:hAnsiTheme="minorHAnsi" w:cstheme="minorHAnsi"/>
          <w:b/>
          <w:bCs/>
          <w:lang w:val="it-IT"/>
        </w:rPr>
        <w:t>DICHIARA</w:t>
      </w:r>
      <w:r w:rsidR="0064424C">
        <w:rPr>
          <w:rFonts w:asciiTheme="minorHAnsi" w:hAnsiTheme="minorHAnsi" w:cstheme="minorHAnsi"/>
          <w:b/>
          <w:bCs/>
          <w:lang w:val="it-IT"/>
        </w:rPr>
        <w:t>:</w:t>
      </w:r>
    </w:p>
    <w:p w14:paraId="25411243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</w:p>
    <w:p w14:paraId="4C666DF5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:</w:t>
      </w:r>
    </w:p>
    <w:p w14:paraId="1AE48785" w14:textId="35517E3B" w:rsidR="00A23B8A" w:rsidRPr="00606716" w:rsidRDefault="007B1712" w:rsidP="00182EB4">
      <w:pPr>
        <w:spacing w:after="120" w:line="240" w:lineRule="auto"/>
        <w:ind w:right="566"/>
        <w:jc w:val="lef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0788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EB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82EB4">
        <w:rPr>
          <w:rFonts w:asciiTheme="minorHAnsi" w:hAnsiTheme="minorHAnsi" w:cstheme="minorHAnsi"/>
        </w:rPr>
        <w:t xml:space="preserve"> </w:t>
      </w:r>
      <w:r w:rsidR="0064424C">
        <w:rPr>
          <w:rFonts w:asciiTheme="minorHAnsi" w:hAnsiTheme="minorHAnsi" w:cstheme="minorHAnsi"/>
        </w:rPr>
        <w:t>d</w:t>
      </w:r>
      <w:r w:rsidR="00045007" w:rsidRPr="00606716">
        <w:rPr>
          <w:rFonts w:asciiTheme="minorHAnsi" w:hAnsiTheme="minorHAnsi" w:cstheme="minorHAnsi"/>
        </w:rPr>
        <w:t>i voler partecipare al</w:t>
      </w:r>
      <w:r w:rsidR="007E65B7">
        <w:rPr>
          <w:rFonts w:asciiTheme="minorHAnsi" w:hAnsiTheme="minorHAnsi" w:cstheme="minorHAnsi"/>
        </w:rPr>
        <w:t xml:space="preserve"> Progetto</w:t>
      </w:r>
      <w:r w:rsidR="00045007" w:rsidRPr="00606716">
        <w:rPr>
          <w:rFonts w:asciiTheme="minorHAnsi" w:hAnsiTheme="minorHAnsi" w:cstheme="minorHAnsi"/>
        </w:rPr>
        <w:t xml:space="preserve"> </w:t>
      </w:r>
      <w:r w:rsidR="007E65B7" w:rsidRPr="009936E4">
        <w:rPr>
          <w:rFonts w:asciiTheme="minorHAnsi" w:hAnsiTheme="minorHAnsi" w:cstheme="minorHAnsi"/>
        </w:rPr>
        <w:t>“</w:t>
      </w:r>
      <w:r w:rsidR="007E65B7" w:rsidRPr="004420FE">
        <w:rPr>
          <w:rFonts w:asciiTheme="minorHAnsi" w:hAnsiTheme="minorHAnsi" w:cstheme="minorHAnsi"/>
          <w:b/>
        </w:rPr>
        <w:t>ENERGIA DAL CAMPIDANO: Creazione di un Distretto Energetico Rurale</w:t>
      </w:r>
      <w:r w:rsidR="007E65B7" w:rsidRPr="002E0D32">
        <w:rPr>
          <w:rFonts w:asciiTheme="minorHAnsi" w:hAnsiTheme="minorHAnsi" w:cstheme="minorHAnsi"/>
        </w:rPr>
        <w:t>”</w:t>
      </w:r>
      <w:r w:rsidR="007E65B7" w:rsidRPr="009936E4">
        <w:rPr>
          <w:rFonts w:asciiTheme="minorHAnsi" w:hAnsiTheme="minorHAnsi" w:cstheme="minorHAnsi"/>
        </w:rPr>
        <w:t>;</w:t>
      </w:r>
      <w:r w:rsidR="007E65B7">
        <w:rPr>
          <w:rFonts w:asciiTheme="minorHAnsi" w:hAnsiTheme="minorHAnsi" w:cstheme="minorHAnsi"/>
        </w:rPr>
        <w:t xml:space="preserve"> </w:t>
      </w:r>
      <w:r w:rsidR="007E65B7" w:rsidRPr="005D4E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2F251" w14:textId="49EA3356" w:rsidR="00045007" w:rsidRPr="0043670B" w:rsidRDefault="00182EB4" w:rsidP="00182EB4">
      <w:pPr>
        <w:spacing w:after="120" w:line="240" w:lineRule="auto"/>
        <w:ind w:right="566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73397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72A"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="00BB572A">
        <w:rPr>
          <w:rFonts w:asciiTheme="minorHAnsi" w:hAnsiTheme="minorHAnsi" w:cstheme="minorHAnsi"/>
          <w:b/>
          <w:bCs/>
        </w:rPr>
        <w:t xml:space="preserve"> </w:t>
      </w:r>
      <w:r w:rsidR="00045007" w:rsidRPr="00D4735F">
        <w:rPr>
          <w:rFonts w:asciiTheme="minorHAnsi" w:hAnsiTheme="minorHAnsi" w:cstheme="minorHAnsi"/>
        </w:rPr>
        <w:t>che, ai fini dell’attribuzione dei punteggi per la formazione della graduatoria sono soddisfatte le seguenti condizioni:</w:t>
      </w:r>
    </w:p>
    <w:p w14:paraId="61AB6CC7" w14:textId="77777777" w:rsidR="00606716" w:rsidRPr="00606716" w:rsidRDefault="00606716" w:rsidP="00606716">
      <w:pPr>
        <w:spacing w:after="120" w:line="240" w:lineRule="auto"/>
        <w:ind w:left="720" w:right="566" w:firstLine="0"/>
        <w:jc w:val="left"/>
        <w:rPr>
          <w:rFonts w:asciiTheme="minorHAnsi" w:hAnsiTheme="minorHAnsi" w:cstheme="minorHAnsi"/>
        </w:rPr>
      </w:pPr>
    </w:p>
    <w:tbl>
      <w:tblPr>
        <w:tblW w:w="1001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1"/>
        <w:gridCol w:w="3682"/>
      </w:tblGrid>
      <w:tr w:rsidR="00A23B8A" w:rsidRPr="00606716" w14:paraId="01437E91" w14:textId="77777777" w:rsidTr="00D4735F">
        <w:trPr>
          <w:trHeight w:val="209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D77F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eastAsia="Lucida Sans Unicode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C38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671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NTEGGIO ATTRIBUTO</w:t>
            </w:r>
          </w:p>
        </w:tc>
      </w:tr>
      <w:tr w:rsidR="00A23B8A" w:rsidRPr="00606716" w14:paraId="4145492C" w14:textId="77777777" w:rsidTr="00D4735F">
        <w:trPr>
          <w:trHeight w:val="540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3B93" w14:textId="12647F11" w:rsidR="00A23B8A" w:rsidRPr="00606716" w:rsidRDefault="00A23B8A" w:rsidP="00606716">
            <w:pPr>
              <w:spacing w:before="4" w:line="276" w:lineRule="auto"/>
              <w:ind w:left="107" w:right="103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 che ha presentato domanda a valere su almeno un bando del GAL</w:t>
            </w:r>
            <w:r w:rsidR="0064424C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109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944A306" w14:textId="77777777" w:rsidTr="00D4735F">
        <w:trPr>
          <w:trHeight w:val="299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F88D" w14:textId="77777777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dotata di sito internet aziendale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B5A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3FA44D10" w14:textId="77777777" w:rsidTr="00D4735F">
        <w:trPr>
          <w:trHeight w:val="582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1A62" w14:textId="346B7CA7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vente almeno un profilo aziendale su un canale social (Facebook, Instagram ecc.)</w:t>
            </w:r>
            <w:r w:rsidR="0064424C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F85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755D579F" w14:textId="77777777" w:rsidTr="00D4735F">
        <w:trPr>
          <w:trHeight w:val="490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4072" w14:textId="1A99E577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Impresa aderente ad un marchio europea di qualità (es. DOP)</w:t>
            </w:r>
            <w:r w:rsidR="0064424C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22E3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562A83A4" w14:textId="77777777" w:rsidTr="00D4735F">
        <w:trPr>
          <w:trHeight w:val="636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407" w14:textId="4321F623" w:rsidR="00A23B8A" w:rsidRPr="00606716" w:rsidRDefault="00A23B8A" w:rsidP="00606716">
            <w:pPr>
              <w:spacing w:before="1" w:line="276" w:lineRule="auto"/>
              <w:ind w:left="107" w:right="103" w:hanging="1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 xml:space="preserve">Titolarità dell’impresa prevalentemente giovanile (prevalenza del capitale in mano ai soci aventi età inferiore a  </w:t>
            </w:r>
            <w:r w:rsidR="0064424C">
              <w:rPr>
                <w:rFonts w:asciiTheme="minorHAnsi" w:hAnsiTheme="minorHAnsi" w:cstheme="minorHAnsi"/>
                <w:b/>
                <w:i/>
              </w:rPr>
              <w:t>40 anni)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E5B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0F1BC2B4" w14:textId="77777777" w:rsidTr="00D4735F">
        <w:trPr>
          <w:trHeight w:val="690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0AB6" w14:textId="08EC71FD" w:rsidR="00A23B8A" w:rsidRPr="00606716" w:rsidRDefault="00A23B8A" w:rsidP="00606716">
            <w:pPr>
              <w:spacing w:before="1"/>
              <w:ind w:left="107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606716">
              <w:rPr>
                <w:rFonts w:asciiTheme="minorHAnsi" w:hAnsiTheme="minorHAnsi" w:cstheme="minorHAnsi"/>
                <w:b/>
                <w:i/>
              </w:rPr>
              <w:t>Titolarità dell’impresa a prevalenza femminile (prevalenza del capitale in mano a soci di sesso femminile)</w:t>
            </w:r>
            <w:r w:rsidR="0064424C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C3AE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A23B8A" w:rsidRPr="00606716" w14:paraId="4A3B9434" w14:textId="77777777" w:rsidTr="00D4735F">
        <w:trPr>
          <w:trHeight w:val="387"/>
        </w:trPr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AB9" w14:textId="77777777" w:rsidR="00A23B8A" w:rsidRPr="00606716" w:rsidRDefault="00A23B8A">
            <w:pPr>
              <w:spacing w:before="1"/>
              <w:ind w:left="107"/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606716">
              <w:rPr>
                <w:rFonts w:asciiTheme="minorHAnsi" w:hAnsiTheme="minorHAnsi" w:cstheme="minorHAnsi"/>
                <w:b/>
                <w:iCs/>
              </w:rPr>
              <w:t>TOTALE PUNTEGGIO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A20C" w14:textId="77777777" w:rsidR="00A23B8A" w:rsidRPr="00606716" w:rsidRDefault="00A23B8A">
            <w:pPr>
              <w:pStyle w:val="Corpotesto"/>
              <w:spacing w:before="4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2EB98A" w14:textId="77777777" w:rsidR="00045007" w:rsidRPr="00606716" w:rsidRDefault="00045007" w:rsidP="00045007">
      <w:pPr>
        <w:widowControl w:val="0"/>
        <w:tabs>
          <w:tab w:val="left" w:pos="2053"/>
        </w:tabs>
        <w:autoSpaceDE w:val="0"/>
        <w:autoSpaceDN w:val="0"/>
        <w:adjustRightInd w:val="0"/>
        <w:spacing w:before="20" w:line="280" w:lineRule="exact"/>
        <w:ind w:right="57"/>
        <w:rPr>
          <w:rFonts w:asciiTheme="minorHAnsi" w:hAnsiTheme="minorHAnsi" w:cstheme="minorHAnsi"/>
        </w:rPr>
      </w:pPr>
    </w:p>
    <w:p w14:paraId="5890D672" w14:textId="7153AF88" w:rsidR="00045007" w:rsidRPr="00606716" w:rsidRDefault="00045007" w:rsidP="00045007">
      <w:pPr>
        <w:widowControl w:val="0"/>
        <w:tabs>
          <w:tab w:val="left" w:pos="2053"/>
        </w:tabs>
        <w:autoSpaceDE w:val="0"/>
        <w:autoSpaceDN w:val="0"/>
        <w:adjustRightInd w:val="0"/>
        <w:spacing w:before="20" w:line="280" w:lineRule="exact"/>
        <w:ind w:right="57"/>
        <w:rPr>
          <w:rFonts w:asciiTheme="minorHAnsi" w:hAnsiTheme="minorHAnsi" w:cstheme="minorHAnsi"/>
        </w:rPr>
      </w:pPr>
      <w:r w:rsidRPr="00606716">
        <w:rPr>
          <w:rFonts w:asciiTheme="minorHAnsi" w:hAnsiTheme="minorHAnsi" w:cstheme="minorHAnsi"/>
          <w:b/>
        </w:rPr>
        <w:t>LA PARTECIPAZIONE AGLI EVENTI E’ COMPLETAMENTE A CARICO DEL GAL Campidano.</w:t>
      </w:r>
    </w:p>
    <w:p w14:paraId="477FC228" w14:textId="77777777" w:rsidR="00045007" w:rsidRPr="00606716" w:rsidRDefault="00045007" w:rsidP="00045007">
      <w:pPr>
        <w:spacing w:line="320" w:lineRule="exact"/>
        <w:ind w:right="567"/>
        <w:rPr>
          <w:rFonts w:asciiTheme="minorHAnsi" w:hAnsiTheme="minorHAnsi" w:cstheme="minorHAnsi"/>
        </w:rPr>
      </w:pPr>
    </w:p>
    <w:p w14:paraId="6C2E51FA" w14:textId="77777777" w:rsidR="00816C02" w:rsidRPr="00DF0EFD" w:rsidRDefault="00816C02" w:rsidP="00816C02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480BE080" w14:textId="77777777" w:rsidR="00816C02" w:rsidRPr="00DF0EFD" w:rsidRDefault="00816C02" w:rsidP="00816C02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5B398C85" w14:textId="77777777" w:rsidR="00420AE2" w:rsidRPr="008914E2" w:rsidRDefault="00420AE2" w:rsidP="00420AE2">
      <w:pPr>
        <w:pStyle w:val="Pidipagina"/>
      </w:pPr>
      <w:r w:rsidRPr="00814046">
        <w:rPr>
          <w:b/>
        </w:rPr>
        <w:lastRenderedPageBreak/>
        <w:t>Allega</w:t>
      </w:r>
      <w:r w:rsidRPr="008914E2">
        <w:t>:</w:t>
      </w:r>
    </w:p>
    <w:p w14:paraId="1B392816" w14:textId="4C8B65EB" w:rsidR="00211C73" w:rsidRPr="004501B7" w:rsidRDefault="00211C73" w:rsidP="004501B7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lang w:val="it-IT"/>
        </w:rPr>
      </w:pPr>
      <w:r w:rsidRPr="004501B7">
        <w:rPr>
          <w:rFonts w:asciiTheme="minorHAnsi" w:hAnsiTheme="minorHAnsi" w:cstheme="minorHAnsi"/>
          <w:lang w:val="it-IT"/>
        </w:rPr>
        <w:t>Visura</w:t>
      </w:r>
      <w:r w:rsidRPr="004501B7">
        <w:rPr>
          <w:rFonts w:asciiTheme="minorHAnsi" w:hAnsiTheme="minorHAnsi" w:cstheme="minorHAnsi"/>
          <w:spacing w:val="-4"/>
          <w:lang w:val="it-IT"/>
        </w:rPr>
        <w:t xml:space="preserve"> </w:t>
      </w:r>
      <w:r w:rsidRPr="004501B7">
        <w:rPr>
          <w:rFonts w:asciiTheme="minorHAnsi" w:hAnsiTheme="minorHAnsi" w:cstheme="minorHAnsi"/>
          <w:lang w:val="it-IT"/>
        </w:rPr>
        <w:t>camerale</w:t>
      </w:r>
      <w:r w:rsidR="005D432E" w:rsidRPr="004501B7">
        <w:rPr>
          <w:rFonts w:asciiTheme="minorHAnsi" w:hAnsiTheme="minorHAnsi" w:cstheme="minorHAnsi"/>
          <w:lang w:val="it-IT"/>
        </w:rPr>
        <w:t xml:space="preserve">, se </w:t>
      </w:r>
      <w:r w:rsidR="004501B7" w:rsidRPr="004501B7">
        <w:rPr>
          <w:rFonts w:asciiTheme="minorHAnsi" w:hAnsiTheme="minorHAnsi" w:cstheme="minorHAnsi"/>
          <w:lang w:val="it-IT"/>
        </w:rPr>
        <w:t>rientrante nelle categorie iscritte alla Cam</w:t>
      </w:r>
      <w:r w:rsidR="004501B7">
        <w:rPr>
          <w:rFonts w:asciiTheme="minorHAnsi" w:hAnsiTheme="minorHAnsi" w:cstheme="minorHAnsi"/>
          <w:lang w:val="it-IT"/>
        </w:rPr>
        <w:t>era di Commercio</w:t>
      </w:r>
      <w:r w:rsidRPr="004501B7">
        <w:rPr>
          <w:rFonts w:asciiTheme="minorHAnsi" w:hAnsiTheme="minorHAnsi" w:cstheme="minorHAnsi"/>
          <w:lang w:val="it-IT"/>
        </w:rPr>
        <w:t>;</w:t>
      </w:r>
    </w:p>
    <w:p w14:paraId="7AC38BCF" w14:textId="77777777" w:rsidR="00211C73" w:rsidRPr="00211C73" w:rsidRDefault="00211C73" w:rsidP="004501B7">
      <w:pPr>
        <w:pStyle w:val="Paragrafoelenco"/>
        <w:numPr>
          <w:ilvl w:val="0"/>
          <w:numId w:val="11"/>
        </w:numPr>
        <w:rPr>
          <w:rFonts w:asciiTheme="minorHAnsi" w:hAnsiTheme="minorHAnsi" w:cstheme="minorHAnsi"/>
          <w:lang w:val="it-IT"/>
        </w:rPr>
      </w:pPr>
      <w:r w:rsidRPr="00211C73">
        <w:rPr>
          <w:rFonts w:asciiTheme="minorHAnsi" w:hAnsiTheme="minorHAnsi" w:cstheme="minorHAnsi"/>
          <w:lang w:val="it-IT"/>
        </w:rPr>
        <w:t>Fotocopia del documento di identità in corso di validità del legale rappresentante;</w:t>
      </w:r>
    </w:p>
    <w:p w14:paraId="6CD9B7D6" w14:textId="0533A7D0" w:rsidR="00E666C5" w:rsidRDefault="00E666C5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B98C4A" w14:textId="77777777" w:rsidR="00E666C5" w:rsidRDefault="00E666C5">
      <w:pPr>
        <w:spacing w:before="0" w:after="160" w:line="259" w:lineRule="auto"/>
        <w:ind w:left="0" w:firstLin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E47AF6D" w14:textId="77777777" w:rsidR="00E666C5" w:rsidRPr="003A417B" w:rsidRDefault="00E666C5" w:rsidP="00E666C5">
      <w:pPr>
        <w:jc w:val="center"/>
        <w:rPr>
          <w:b/>
        </w:rPr>
      </w:pPr>
      <w:r w:rsidRPr="003A417B">
        <w:rPr>
          <w:b/>
        </w:rPr>
        <w:lastRenderedPageBreak/>
        <w:t>INFORMATIVA ai sensi del Regolamento UE n. 679/2016 (“PRIVACY”):</w:t>
      </w:r>
    </w:p>
    <w:p w14:paraId="2F21B972" w14:textId="77777777" w:rsidR="00E666C5" w:rsidRPr="00795412" w:rsidRDefault="00E666C5" w:rsidP="00E666C5">
      <w:pPr>
        <w:rPr>
          <w:u w:val="single"/>
        </w:rPr>
      </w:pPr>
    </w:p>
    <w:p w14:paraId="3BD423E1" w14:textId="77777777" w:rsidR="00E666C5" w:rsidRPr="00795412" w:rsidRDefault="00E666C5" w:rsidP="00E666C5">
      <w:r w:rsidRPr="00795412">
        <w:t xml:space="preserve">Il Gal Campidano con sede in San Gavino Monreale, Via Roma 102, email: </w:t>
      </w:r>
      <w:hyperlink r:id="rId8" w:history="1">
        <w:r w:rsidRPr="00795412">
          <w:rPr>
            <w:rStyle w:val="Collegamentoipertestuale"/>
          </w:rPr>
          <w:t>galcampidano@gmail.com</w:t>
        </w:r>
      </w:hyperlink>
      <w:r w:rsidRPr="00795412">
        <w:t xml:space="preserve"> , </w:t>
      </w:r>
      <w:proofErr w:type="spellStart"/>
      <w:r w:rsidRPr="00795412">
        <w:t>pec</w:t>
      </w:r>
      <w:proofErr w:type="spellEnd"/>
      <w:r w:rsidRPr="00795412">
        <w:t xml:space="preserve">: </w:t>
      </w:r>
      <w:hyperlink r:id="rId9" w:history="1">
        <w:r w:rsidRPr="00795412">
          <w:rPr>
            <w:rStyle w:val="Collegamentoipertestuale"/>
          </w:rPr>
          <w:t>galcampidano@pec.agritel.it</w:t>
        </w:r>
      </w:hyperlink>
      <w:r w:rsidRPr="00795412">
        <w:t xml:space="preserve"> , </w:t>
      </w:r>
      <w:proofErr w:type="spellStart"/>
      <w:r w:rsidRPr="00795412">
        <w:t>tel</w:t>
      </w:r>
      <w:proofErr w:type="spellEnd"/>
      <w:r w:rsidRPr="00795412">
        <w:t xml:space="preserve">: 0709376140, nella sua qualità di </w:t>
      </w:r>
      <w:r w:rsidRPr="00795412">
        <w:rPr>
          <w:b/>
          <w:u w:val="single"/>
        </w:rPr>
        <w:t>Titolare del trattamento dei dati</w:t>
      </w:r>
      <w:r w:rsidRPr="00795412">
        <w:t xml:space="preserve">, tratterà i dati personali conferiti con la presente modulistica, sia su supporto cartaceo sia con modalità informatiche e telematiche, </w:t>
      </w:r>
      <w:r w:rsidRPr="00795412">
        <w:rPr>
          <w:b/>
          <w:u w:val="single"/>
        </w:rPr>
        <w:t>esclusivamente al fine di espletare le procedure necessarie per l’istruttoria delle domande di sostegno, nell’esecuzione dei compiti di interesse pubblico o comunque connessi all’esercizio dei pubblici poteri propri dell’Ente</w:t>
      </w:r>
      <w:r w:rsidRPr="00795412">
        <w:t>,  nel rispetto dei principi di cui al Regolamento UE 2016/679.</w:t>
      </w:r>
    </w:p>
    <w:p w14:paraId="547143EE" w14:textId="77777777" w:rsidR="00E666C5" w:rsidRPr="00795412" w:rsidRDefault="00E666C5" w:rsidP="00E666C5">
      <w:r w:rsidRPr="00795412">
        <w:t xml:space="preserve">La informiamo che il trattamento dei Suoi dati personali avverrà secondo modalità idonee a garantire sicurezza e riservatezza e sarà effettuato utilizzando supporti cartacei, informatici e/o telematici per lo svolgimento delle attività dell’ Amministrazione. </w:t>
      </w:r>
    </w:p>
    <w:p w14:paraId="1847EF75" w14:textId="77777777" w:rsidR="00E666C5" w:rsidRPr="00795412" w:rsidRDefault="00E666C5" w:rsidP="00E666C5">
      <w:r w:rsidRPr="00795412">
        <w:t>Il trattamento dei dati è  improntato ai principi di liceità, correttezza e trasparenza  e, in conformità al principio di cd “minimizzazione dei dati” , i dati richiesti sono adeguati, pertinenti e limitati rispetto alle finalità per le quali sono trattati.</w:t>
      </w:r>
    </w:p>
    <w:p w14:paraId="1ABA27DC" w14:textId="77777777" w:rsidR="00E666C5" w:rsidRPr="00795412" w:rsidRDefault="00E666C5" w:rsidP="00E666C5">
      <w:r w:rsidRPr="00795412">
        <w:t>In particolare, i dati sono raccolti e registrati unicamente per gli scopi sopraindicati e saranno tutelate la Sua dignità e la Sua riservatezza.</w:t>
      </w:r>
    </w:p>
    <w:p w14:paraId="7297D9EB" w14:textId="77777777" w:rsidR="00E666C5" w:rsidRPr="00795412" w:rsidRDefault="00E666C5" w:rsidP="00E666C5">
      <w:pPr>
        <w:rPr>
          <w:b/>
        </w:rPr>
      </w:pPr>
      <w:r w:rsidRPr="00795412">
        <w:rPr>
          <w:b/>
        </w:rPr>
        <w:t>Il conferimento dei dati di cui alla presente istanza è facoltativo, ma un eventuale rifiuto di fornirli comporterà l'impossibilità per l’Amministrazione di ammettere il candidato all</w:t>
      </w:r>
      <w:r>
        <w:rPr>
          <w:b/>
        </w:rPr>
        <w:t>e</w:t>
      </w:r>
      <w:r w:rsidRPr="00795412">
        <w:rPr>
          <w:b/>
        </w:rPr>
        <w:t xml:space="preserve"> </w:t>
      </w:r>
      <w:r w:rsidRPr="00795412">
        <w:rPr>
          <w:b/>
          <w:u w:val="single"/>
        </w:rPr>
        <w:t>procedure necessarie per l’istruttoria delle domande di sostegno.</w:t>
      </w:r>
    </w:p>
    <w:p w14:paraId="468FF2A6" w14:textId="77777777" w:rsidR="00E666C5" w:rsidRPr="00795412" w:rsidRDefault="00E666C5" w:rsidP="00E666C5">
      <w:r w:rsidRPr="00795412">
        <w:rPr>
          <w:bCs/>
        </w:rPr>
        <w:t xml:space="preserve">I </w:t>
      </w:r>
      <w:r w:rsidRPr="00795412">
        <w:t xml:space="preserve">dati raccolti con la presente domanda potranno essere comunicati, se previsto da norma di legge o di regolamento, ad altri soggetti pubblici espressamente individuati e/o diffusi, laddove obbligatorio, a seguito di pubblicazione all’Albo Pretorio On line (ai sensi dell’art. 32, L. 69/2009) ovvero nella Sezione del sito istituzionale dell’Ente denominata “Amministrazione Trasparente” (ai sensi del D. Lgs. 33/2013 e </w:t>
      </w:r>
      <w:proofErr w:type="spellStart"/>
      <w:r w:rsidRPr="00795412">
        <w:t>ss.mm.ii</w:t>
      </w:r>
      <w:proofErr w:type="spellEnd"/>
      <w:r w:rsidRPr="00795412">
        <w:t>).</w:t>
      </w:r>
    </w:p>
    <w:p w14:paraId="1B5CA1E6" w14:textId="77777777" w:rsidR="00E666C5" w:rsidRPr="00795412" w:rsidRDefault="00E666C5" w:rsidP="00E666C5">
      <w:r w:rsidRPr="00795412">
        <w:t>Gli stessi dati potranno formare oggetto di istanza di accesso documentale ai sensi e nei limiti di cui agli artt. 22 e ss. L. 241/90,  ai sensi dell’art. 43, comma 2, TUEL da parte degli amministratori dell’Ente, ovvero potranno formare oggetto di richiesta di accesso  civico “generalizzato”, ai sensi dall’art. 5, comma 2, e dall’art. 5 bis, D. Lgs. 33/2013.</w:t>
      </w:r>
    </w:p>
    <w:p w14:paraId="4BBBB4FE" w14:textId="77777777" w:rsidR="00E666C5" w:rsidRPr="00795412" w:rsidRDefault="00E666C5" w:rsidP="00E666C5">
      <w:r w:rsidRPr="00795412">
        <w:t>I dati conferiti, saranno trattati dal</w:t>
      </w:r>
      <w:r>
        <w:t xml:space="preserve"> Gal Campidano </w:t>
      </w:r>
      <w:r w:rsidRPr="00795412">
        <w:t>per il periodo necessario allo svolgimento dell’attività amministrativa correlata e conservati in conformità alle norme sulla conservazione della documentazione amministrativa.</w:t>
      </w:r>
    </w:p>
    <w:p w14:paraId="7B1B5634" w14:textId="77777777" w:rsidR="00E666C5" w:rsidRPr="00795412" w:rsidRDefault="00E666C5" w:rsidP="00E666C5">
      <w:r w:rsidRPr="00795412">
        <w:t xml:space="preserve">I dati saranno trattati esclusivamente dal personale, da collaboratori dell’Ente ovvero da soggetti esterni espressamente nominati come Responsabili del trattamento dal Titolare. </w:t>
      </w:r>
    </w:p>
    <w:p w14:paraId="62C6F23D" w14:textId="77777777" w:rsidR="00E666C5" w:rsidRPr="00795412" w:rsidRDefault="00E666C5" w:rsidP="00E666C5">
      <w:r w:rsidRPr="00795412">
        <w:t xml:space="preserve">Al di fuori delle ipotesi sopra richiamate, i dati non saranno comunicati a terzi né diffusi. </w:t>
      </w:r>
    </w:p>
    <w:p w14:paraId="0547F6FD" w14:textId="77777777" w:rsidR="00E666C5" w:rsidRPr="00795412" w:rsidRDefault="00E666C5" w:rsidP="00E666C5">
      <w:r w:rsidRPr="00795412">
        <w:t>Gli interessati hanno il diritto di chiedere al Titolare del trattamento l’accesso ai dati personali e la rettifica o la cancellazione degli stessi o la limitazione del trattamento che li riguarda o di opporsi al trattamento, ai sensi degli artt. 15 e ss. RGDP.</w:t>
      </w:r>
    </w:p>
    <w:p w14:paraId="34DAFFCF" w14:textId="77777777" w:rsidR="00E666C5" w:rsidRPr="00795412" w:rsidRDefault="00E666C5" w:rsidP="00E666C5">
      <w:pPr>
        <w:rPr>
          <w:b/>
          <w:bCs/>
        </w:rPr>
      </w:pPr>
      <w:r w:rsidRPr="00795412">
        <w:t>Apposita istanza è presentata al Responsabile della Protezione dei dati dell’Ente (ex art. 38, paragrafo 4, RGDP), individuato nella</w:t>
      </w:r>
      <w:r w:rsidRPr="00795412">
        <w:rPr>
          <w:bCs/>
        </w:rPr>
        <w:t xml:space="preserve"> </w:t>
      </w:r>
      <w:r w:rsidRPr="00795412">
        <w:rPr>
          <w:b/>
          <w:bCs/>
        </w:rPr>
        <w:t xml:space="preserve">SIPAL </w:t>
      </w:r>
      <w:proofErr w:type="spellStart"/>
      <w:r w:rsidRPr="00795412">
        <w:rPr>
          <w:b/>
          <w:bCs/>
        </w:rPr>
        <w:t>srl</w:t>
      </w:r>
      <w:proofErr w:type="spellEnd"/>
      <w:r w:rsidRPr="00795412">
        <w:rPr>
          <w:b/>
          <w:bCs/>
        </w:rPr>
        <w:t xml:space="preserve">, con sede a Cagliari nella Via San Benedetto, 60 – Tel: 070/42835 – email: </w:t>
      </w:r>
      <w:hyperlink r:id="rId10" w:history="1">
        <w:r w:rsidRPr="00795412">
          <w:rPr>
            <w:rStyle w:val="Collegamentoipertestuale"/>
            <w:b/>
            <w:bCs/>
          </w:rPr>
          <w:t>dpo@sipal.sardegna.it</w:t>
        </w:r>
      </w:hyperlink>
      <w:r w:rsidRPr="00795412">
        <w:rPr>
          <w:b/>
          <w:bCs/>
        </w:rPr>
        <w:t xml:space="preserve"> – </w:t>
      </w:r>
      <w:proofErr w:type="spellStart"/>
      <w:r w:rsidRPr="00795412">
        <w:rPr>
          <w:b/>
          <w:bCs/>
        </w:rPr>
        <w:t>pec</w:t>
      </w:r>
      <w:proofErr w:type="spellEnd"/>
      <w:r w:rsidRPr="00795412">
        <w:rPr>
          <w:b/>
          <w:bCs/>
        </w:rPr>
        <w:t>: sipalpostacertificata@pec.sipal.sardegna.it</w:t>
      </w:r>
    </w:p>
    <w:p w14:paraId="50946F01" w14:textId="77777777" w:rsidR="00E666C5" w:rsidRDefault="00E666C5" w:rsidP="00E666C5"/>
    <w:p w14:paraId="69736C27" w14:textId="77777777" w:rsidR="00E666C5" w:rsidRDefault="00E666C5" w:rsidP="00E666C5">
      <w:pPr>
        <w:jc w:val="center"/>
      </w:pPr>
      <w:r w:rsidRPr="003A417B">
        <w:t xml:space="preserve">Il sottoscritto </w:t>
      </w:r>
      <w:r>
        <w:t>ai sensi dell’informativa di cui sopra:</w:t>
      </w:r>
    </w:p>
    <w:p w14:paraId="0C08F880" w14:textId="77777777" w:rsidR="00E666C5" w:rsidRDefault="00E666C5" w:rsidP="00E666C5">
      <w:pPr>
        <w:rPr>
          <w:rFonts w:eastAsia="Times New Roman"/>
          <w:b/>
          <w:bCs/>
        </w:rPr>
      </w:pPr>
    </w:p>
    <w:p w14:paraId="4F32024B" w14:textId="77777777" w:rsidR="00E666C5" w:rsidRDefault="00E666C5" w:rsidP="00E666C5">
      <w:pPr>
        <w:jc w:val="center"/>
        <w:rPr>
          <w:rFonts w:eastAsia="Times New Roman"/>
          <w:b/>
          <w:bCs/>
        </w:rPr>
      </w:pPr>
      <w:r w:rsidRPr="00BE5536">
        <w:rPr>
          <w:rFonts w:eastAsia="Times New Roman"/>
          <w:b/>
          <w:bCs/>
        </w:rPr>
        <w:t>DICHIARA</w:t>
      </w:r>
    </w:p>
    <w:p w14:paraId="4C8ECF23" w14:textId="77777777" w:rsidR="00E666C5" w:rsidRPr="00C43CB7" w:rsidRDefault="00E666C5" w:rsidP="004501B7">
      <w:pPr>
        <w:pStyle w:val="Paragrafoelenco"/>
        <w:numPr>
          <w:ilvl w:val="0"/>
          <w:numId w:val="10"/>
        </w:numPr>
        <w:rPr>
          <w:rFonts w:ascii="Calibri" w:eastAsia="Calibri" w:hAnsi="Calibri" w:cs="Calibri"/>
          <w:lang w:val="it-IT"/>
        </w:rPr>
      </w:pPr>
      <w:r w:rsidRPr="00C43CB7">
        <w:rPr>
          <w:rFonts w:ascii="Calibri" w:eastAsia="Times New Roman" w:hAnsi="Calibri" w:cs="Calibri"/>
          <w:lang w:val="it-IT"/>
        </w:rPr>
        <w:t>di aver letto l'informativa sull'utilizzo dei propri dati personali;</w:t>
      </w:r>
    </w:p>
    <w:p w14:paraId="1DAD4E07" w14:textId="77777777" w:rsidR="00E666C5" w:rsidRDefault="00E666C5" w:rsidP="00E666C5">
      <w:pPr>
        <w:tabs>
          <w:tab w:val="left" w:pos="3768"/>
          <w:tab w:val="center" w:pos="4819"/>
        </w:tabs>
        <w:rPr>
          <w:b/>
        </w:rPr>
      </w:pPr>
    </w:p>
    <w:p w14:paraId="1C9733FE" w14:textId="77777777" w:rsidR="00E666C5" w:rsidRDefault="00E666C5" w:rsidP="00E666C5">
      <w:pPr>
        <w:tabs>
          <w:tab w:val="left" w:pos="3768"/>
          <w:tab w:val="center" w:pos="4819"/>
        </w:tabs>
        <w:jc w:val="center"/>
        <w:rPr>
          <w:b/>
        </w:rPr>
      </w:pPr>
      <w:r w:rsidRPr="003A417B">
        <w:rPr>
          <w:b/>
        </w:rPr>
        <w:t>AUTORIZZA</w:t>
      </w:r>
    </w:p>
    <w:p w14:paraId="6FB25BC1" w14:textId="77777777" w:rsidR="00E666C5" w:rsidRPr="00C43CB7" w:rsidRDefault="00E666C5" w:rsidP="004501B7">
      <w:pPr>
        <w:pStyle w:val="Paragrafoelenco"/>
        <w:numPr>
          <w:ilvl w:val="0"/>
          <w:numId w:val="10"/>
        </w:numPr>
        <w:tabs>
          <w:tab w:val="left" w:pos="3768"/>
          <w:tab w:val="center" w:pos="4819"/>
        </w:tabs>
        <w:rPr>
          <w:rFonts w:ascii="Calibri" w:eastAsia="Calibri" w:hAnsi="Calibri" w:cs="Calibri"/>
          <w:lang w:val="it-IT"/>
        </w:rPr>
      </w:pPr>
      <w:r w:rsidRPr="00C43CB7">
        <w:rPr>
          <w:rFonts w:ascii="Calibri" w:eastAsia="Calibri" w:hAnsi="Calibri" w:cs="Calibri"/>
          <w:bCs/>
          <w:lang w:val="it-IT"/>
        </w:rPr>
        <w:t>i</w:t>
      </w:r>
      <w:r w:rsidRPr="00C43CB7">
        <w:rPr>
          <w:rFonts w:ascii="Calibri" w:eastAsia="Calibri" w:hAnsi="Calibri" w:cs="Calibri"/>
          <w:lang w:val="it-IT"/>
        </w:rPr>
        <w:t>l Gal Campidano al trattamento e all’elaborazione dei dati forniti con la presente dichiarazione, per le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14:paraId="2876FC11" w14:textId="77777777" w:rsidR="00E666C5" w:rsidRPr="003A417B" w:rsidRDefault="00E666C5" w:rsidP="00E666C5"/>
    <w:p w14:paraId="77B0E2E0" w14:textId="77777777" w:rsidR="00E666C5" w:rsidRPr="003A417B" w:rsidRDefault="00E666C5" w:rsidP="00E666C5"/>
    <w:p w14:paraId="57FCAF3F" w14:textId="77777777" w:rsidR="00E666C5" w:rsidRPr="00DF0EFD" w:rsidRDefault="00E666C5" w:rsidP="00E666C5">
      <w:pPr>
        <w:widowControl w:val="0"/>
        <w:spacing w:after="0" w:line="360" w:lineRule="auto"/>
        <w:rPr>
          <w:rFonts w:eastAsia="Times New Roman"/>
        </w:rPr>
      </w:pPr>
      <w:r w:rsidRPr="00DF0EFD">
        <w:rPr>
          <w:rFonts w:eastAsia="Times New Roman"/>
        </w:rPr>
        <w:t>____________, li  _________________</w:t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</w:r>
      <w:r w:rsidRPr="00DF0EFD">
        <w:rPr>
          <w:rFonts w:eastAsia="Times New Roman"/>
        </w:rPr>
        <w:tab/>
        <w:t xml:space="preserve">                                       ____________________________________</w:t>
      </w:r>
    </w:p>
    <w:p w14:paraId="13DBF81B" w14:textId="77777777" w:rsidR="00E666C5" w:rsidRPr="00DF0EFD" w:rsidRDefault="00E666C5" w:rsidP="00E666C5">
      <w:pPr>
        <w:widowControl w:val="0"/>
        <w:spacing w:after="0" w:line="360" w:lineRule="auto"/>
        <w:ind w:left="5664" w:firstLine="708"/>
        <w:rPr>
          <w:rFonts w:eastAsia="Batang"/>
          <w:iCs/>
        </w:rPr>
      </w:pPr>
      <w:r w:rsidRPr="00DF0EFD">
        <w:rPr>
          <w:rFonts w:eastAsia="Times New Roman"/>
        </w:rPr>
        <w:t xml:space="preserve">           (firma) </w:t>
      </w:r>
    </w:p>
    <w:p w14:paraId="78C9CCB7" w14:textId="77777777" w:rsidR="00E666C5" w:rsidRPr="00DF0EFD" w:rsidRDefault="00E666C5" w:rsidP="00E666C5">
      <w:pPr>
        <w:spacing w:line="276" w:lineRule="auto"/>
        <w:rPr>
          <w:i/>
        </w:rPr>
      </w:pPr>
    </w:p>
    <w:p w14:paraId="70BF8F6C" w14:textId="77777777" w:rsidR="00E666C5" w:rsidRPr="00DF0EFD" w:rsidRDefault="00E666C5" w:rsidP="00E666C5">
      <w:pPr>
        <w:spacing w:after="0" w:line="240" w:lineRule="auto"/>
        <w:rPr>
          <w:rFonts w:eastAsia="Times New Roman"/>
          <w:i/>
        </w:rPr>
      </w:pPr>
    </w:p>
    <w:p w14:paraId="7FEE27AE" w14:textId="77777777" w:rsidR="00E666C5" w:rsidRPr="00DF0EFD" w:rsidRDefault="00E666C5" w:rsidP="00E666C5">
      <w:pPr>
        <w:pStyle w:val="Default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6E752B61" w14:textId="77777777" w:rsidR="00E666C5" w:rsidRPr="00385BDA" w:rsidRDefault="00E666C5" w:rsidP="00E666C5">
      <w:r w:rsidRPr="00DF0EFD">
        <w:tab/>
      </w:r>
      <w:r w:rsidRPr="00DF0EFD">
        <w:tab/>
      </w:r>
    </w:p>
    <w:p w14:paraId="7A86172A" w14:textId="77777777" w:rsidR="00045007" w:rsidRPr="00606716" w:rsidRDefault="00045007" w:rsidP="00045007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045007" w:rsidRPr="00606716" w:rsidSect="00217079">
      <w:headerReference w:type="default" r:id="rId11"/>
      <w:footerReference w:type="default" r:id="rId12"/>
      <w:pgSz w:w="11906" w:h="16838" w:code="9"/>
      <w:pgMar w:top="2146" w:right="1134" w:bottom="1134" w:left="1134" w:header="170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FF85" w14:textId="77777777" w:rsidR="007B1712" w:rsidRDefault="007B1712" w:rsidP="00310C5B">
      <w:pPr>
        <w:spacing w:after="0" w:line="240" w:lineRule="auto"/>
      </w:pPr>
      <w:r>
        <w:separator/>
      </w:r>
    </w:p>
  </w:endnote>
  <w:endnote w:type="continuationSeparator" w:id="0">
    <w:p w14:paraId="5792BACA" w14:textId="77777777" w:rsidR="007B1712" w:rsidRDefault="007B1712" w:rsidP="0031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9A92" w14:textId="266E4778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Gal Campidano</w:t>
    </w:r>
  </w:p>
  <w:p w14:paraId="01E3A22B" w14:textId="77777777" w:rsidR="002B4A81" w:rsidRPr="00A41E67" w:rsidRDefault="002B4A81" w:rsidP="002B4A81">
    <w:pPr>
      <w:pStyle w:val="Pidipagina"/>
      <w:jc w:val="center"/>
      <w:rPr>
        <w:sz w:val="14"/>
        <w:szCs w:val="14"/>
      </w:rPr>
    </w:pPr>
    <w:r w:rsidRPr="00A41E67">
      <w:rPr>
        <w:sz w:val="14"/>
        <w:szCs w:val="14"/>
      </w:rPr>
      <w:t>Via Roma n.102 - 09037 San Gavino Monreale (SU)</w:t>
    </w:r>
  </w:p>
  <w:p w14:paraId="14D0F7E8" w14:textId="77777777" w:rsidR="002B4A81" w:rsidRPr="00B4013D" w:rsidRDefault="007B1712" w:rsidP="002B4A81">
    <w:pPr>
      <w:pStyle w:val="Pidipagina"/>
      <w:tabs>
        <w:tab w:val="clear" w:pos="9638"/>
        <w:tab w:val="left" w:pos="8925"/>
      </w:tabs>
      <w:jc w:val="center"/>
      <w:rPr>
        <w:rStyle w:val="Collegamentoipertestuale"/>
        <w:sz w:val="14"/>
        <w:szCs w:val="14"/>
        <w:lang w:val="fr-FR"/>
      </w:rPr>
    </w:pPr>
    <w:r>
      <w:fldChar w:fldCharType="begin"/>
    </w:r>
    <w:r w:rsidRPr="0064424C">
      <w:rPr>
        <w:lang w:val="fr-FR"/>
      </w:rPr>
      <w:instrText xml:space="preserve"> HYPERLINK "http://www.galcampidano.it" </w:instrText>
    </w:r>
    <w:r>
      <w:fldChar w:fldCharType="separate"/>
    </w:r>
    <w:r w:rsidR="002B4A81" w:rsidRPr="00B4013D">
      <w:rPr>
        <w:rStyle w:val="Collegamentoipertestuale"/>
        <w:sz w:val="14"/>
        <w:szCs w:val="14"/>
        <w:lang w:val="fr-FR"/>
      </w:rPr>
      <w:t>www.galcampidano.it</w:t>
    </w:r>
    <w:r>
      <w:rPr>
        <w:rStyle w:val="Collegamentoipertestuale"/>
        <w:sz w:val="14"/>
        <w:szCs w:val="14"/>
        <w:lang w:val="fr-FR"/>
      </w:rPr>
      <w:fldChar w:fldCharType="end"/>
    </w:r>
  </w:p>
  <w:p w14:paraId="2FC3402C" w14:textId="77777777" w:rsidR="002B4A81" w:rsidRPr="00B4013D" w:rsidRDefault="002B4A81" w:rsidP="002B4A81">
    <w:pPr>
      <w:pStyle w:val="Pidipagina"/>
      <w:tabs>
        <w:tab w:val="clear" w:pos="9638"/>
        <w:tab w:val="left" w:pos="8925"/>
      </w:tabs>
      <w:jc w:val="center"/>
      <w:rPr>
        <w:sz w:val="14"/>
        <w:szCs w:val="14"/>
        <w:lang w:val="fr-FR"/>
      </w:rPr>
    </w:pPr>
    <w:r w:rsidRPr="00B4013D">
      <w:rPr>
        <w:rStyle w:val="Collegamentoipertestuale"/>
        <w:color w:val="auto"/>
        <w:sz w:val="14"/>
        <w:szCs w:val="14"/>
        <w:lang w:val="fr-FR"/>
      </w:rPr>
      <w:t>tel: 0709376140 – fax: 0709339854</w:t>
    </w:r>
  </w:p>
  <w:p w14:paraId="7081AE00" w14:textId="77777777" w:rsidR="002B4A81" w:rsidRPr="00A41E67" w:rsidRDefault="002B4A81" w:rsidP="002B4A81">
    <w:pPr>
      <w:tabs>
        <w:tab w:val="center" w:pos="4819"/>
        <w:tab w:val="right" w:pos="9638"/>
      </w:tabs>
      <w:spacing w:after="0" w:line="240" w:lineRule="auto"/>
      <w:jc w:val="center"/>
      <w:rPr>
        <w:sz w:val="14"/>
        <w:szCs w:val="14"/>
      </w:rPr>
    </w:pPr>
    <w:r w:rsidRPr="00A41E67">
      <w:rPr>
        <w:sz w:val="14"/>
        <w:szCs w:val="14"/>
      </w:rPr>
      <w:t xml:space="preserve">e-mail: </w:t>
    </w:r>
    <w:hyperlink r:id="rId1" w:history="1">
      <w:r w:rsidRPr="00A41E67">
        <w:rPr>
          <w:color w:val="0000FF"/>
          <w:sz w:val="14"/>
          <w:szCs w:val="14"/>
          <w:u w:val="single"/>
        </w:rPr>
        <w:t>galcampidano@gmail.com</w:t>
      </w:r>
    </w:hyperlink>
  </w:p>
  <w:p w14:paraId="6431BE10" w14:textId="6FB87B6A" w:rsidR="002B4A81" w:rsidRDefault="002B4A81" w:rsidP="002B4A81">
    <w:pPr>
      <w:pStyle w:val="Pidipagina"/>
      <w:jc w:val="center"/>
    </w:pPr>
    <w:proofErr w:type="spellStart"/>
    <w:r w:rsidRPr="00A41E67">
      <w:rPr>
        <w:sz w:val="14"/>
        <w:szCs w:val="14"/>
      </w:rPr>
      <w:t>pec</w:t>
    </w:r>
    <w:proofErr w:type="spellEnd"/>
    <w:r w:rsidRPr="00A41E67">
      <w:rPr>
        <w:sz w:val="14"/>
        <w:szCs w:val="14"/>
      </w:rPr>
      <w:t xml:space="preserve">: </w:t>
    </w:r>
    <w:hyperlink r:id="rId2" w:history="1">
      <w:r w:rsidRPr="00A41E67">
        <w:rPr>
          <w:rStyle w:val="Collegamentoipertestuale"/>
          <w:sz w:val="14"/>
          <w:szCs w:val="14"/>
        </w:rPr>
        <w:t>galcampidano@pec.agritel.it</w:t>
      </w:r>
    </w:hyperlink>
  </w:p>
  <w:p w14:paraId="2FB82F47" w14:textId="77777777" w:rsidR="0059103E" w:rsidRPr="003E44FE" w:rsidRDefault="0059103E" w:rsidP="0033704A">
    <w:pPr>
      <w:tabs>
        <w:tab w:val="center" w:pos="4819"/>
        <w:tab w:val="right" w:pos="9638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84BF" w14:textId="77777777" w:rsidR="007B1712" w:rsidRDefault="007B1712" w:rsidP="00310C5B">
      <w:pPr>
        <w:spacing w:after="0" w:line="240" w:lineRule="auto"/>
      </w:pPr>
      <w:r>
        <w:separator/>
      </w:r>
    </w:p>
  </w:footnote>
  <w:footnote w:type="continuationSeparator" w:id="0">
    <w:p w14:paraId="0532CF04" w14:textId="77777777" w:rsidR="007B1712" w:rsidRDefault="007B1712" w:rsidP="0031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72A4" w14:textId="2A6587DE" w:rsidR="0059103E" w:rsidRDefault="0059103E">
    <w:pPr>
      <w:pStyle w:val="Intestazione"/>
    </w:pPr>
    <w:r w:rsidRPr="00217079">
      <w:rPr>
        <w:noProof/>
      </w:rPr>
      <w:drawing>
        <wp:anchor distT="0" distB="0" distL="114300" distR="114300" simplePos="0" relativeHeight="251661312" behindDoc="0" locked="0" layoutInCell="1" allowOverlap="1" wp14:anchorId="01399C5A" wp14:editId="68B545ED">
          <wp:simplePos x="0" y="0"/>
          <wp:positionH relativeFrom="margin">
            <wp:posOffset>5394960</wp:posOffset>
          </wp:positionH>
          <wp:positionV relativeFrom="paragraph">
            <wp:posOffset>-394970</wp:posOffset>
          </wp:positionV>
          <wp:extent cx="361950" cy="362585"/>
          <wp:effectExtent l="0" t="0" r="0" b="0"/>
          <wp:wrapNone/>
          <wp:docPr id="6" name="Immagine 6" descr="C:\Users\cristina\Desktop\RAF DEL GAL DAL 02 07 2019\carta intestata e decreto pubblicità loghi\Loghi\AltriLoghi\logo_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cristina\Desktop\RAF DEL GAL DAL 02 07 2019\carta intestata e decreto pubblicità loghi\Loghi\AltriLoghi\logo_l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17079">
      <w:rPr>
        <w:noProof/>
      </w:rPr>
      <w:drawing>
        <wp:anchor distT="0" distB="0" distL="0" distR="0" simplePos="0" relativeHeight="251660288" behindDoc="1" locked="0" layoutInCell="1" allowOverlap="1" wp14:anchorId="67DFA48B" wp14:editId="1297E83E">
          <wp:simplePos x="0" y="0"/>
          <wp:positionH relativeFrom="page">
            <wp:posOffset>262890</wp:posOffset>
          </wp:positionH>
          <wp:positionV relativeFrom="page">
            <wp:posOffset>539750</wp:posOffset>
          </wp:positionV>
          <wp:extent cx="5622925" cy="5378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292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17079">
      <w:rPr>
        <w:noProof/>
      </w:rPr>
      <w:drawing>
        <wp:anchor distT="0" distB="0" distL="114300" distR="114300" simplePos="0" relativeHeight="251659264" behindDoc="0" locked="0" layoutInCell="1" allowOverlap="1" wp14:anchorId="76979910" wp14:editId="5B8A8271">
          <wp:simplePos x="0" y="0"/>
          <wp:positionH relativeFrom="column">
            <wp:posOffset>5876925</wp:posOffset>
          </wp:positionH>
          <wp:positionV relativeFrom="paragraph">
            <wp:posOffset>-669925</wp:posOffset>
          </wp:positionV>
          <wp:extent cx="942975" cy="946150"/>
          <wp:effectExtent l="0" t="0" r="9525" b="635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"/>
      <w:lvlJc w:val="left"/>
      <w:pPr>
        <w:ind w:left="570" w:hanging="360"/>
      </w:pPr>
      <w:rPr>
        <w:rFonts w:ascii="Wingdings" w:hAnsi="Wingdings"/>
        <w:sz w:val="32"/>
      </w:rPr>
    </w:lvl>
  </w:abstractNum>
  <w:abstractNum w:abstractNumId="1" w15:restartNumberingAfterBreak="0">
    <w:nsid w:val="091229D1"/>
    <w:multiLevelType w:val="multilevel"/>
    <w:tmpl w:val="F872E576"/>
    <w:styleLink w:val="Headings1"/>
    <w:lvl w:ilvl="0">
      <w:start w:val="1"/>
      <w:numFmt w:val="upperLetter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1.%2.%3."/>
      <w:lvlJc w:val="right"/>
      <w:pPr>
        <w:ind w:left="1785" w:hanging="180"/>
      </w:pPr>
    </w:lvl>
    <w:lvl w:ilvl="3">
      <w:start w:val="1"/>
      <w:numFmt w:val="decimal"/>
      <w:lvlText w:val="%1.%2.%3.%4."/>
      <w:lvlJc w:val="left"/>
      <w:pPr>
        <w:ind w:left="2505" w:hanging="360"/>
      </w:pPr>
    </w:lvl>
    <w:lvl w:ilvl="4">
      <w:start w:val="1"/>
      <w:numFmt w:val="lowerLetter"/>
      <w:lvlText w:val="%1.%2.%3.%4.%5."/>
      <w:lvlJc w:val="left"/>
      <w:pPr>
        <w:ind w:left="3225" w:hanging="360"/>
      </w:pPr>
    </w:lvl>
    <w:lvl w:ilvl="5">
      <w:start w:val="1"/>
      <w:numFmt w:val="lowerRoman"/>
      <w:lvlText w:val="%1.%2.%3.%4.%5.%6."/>
      <w:lvlJc w:val="right"/>
      <w:pPr>
        <w:ind w:left="3945" w:hanging="180"/>
      </w:pPr>
    </w:lvl>
    <w:lvl w:ilvl="6">
      <w:start w:val="1"/>
      <w:numFmt w:val="decimal"/>
      <w:lvlText w:val="%1.%2.%3.%4.%5.%6.%7."/>
      <w:lvlJc w:val="left"/>
      <w:pPr>
        <w:ind w:left="4665" w:hanging="360"/>
      </w:pPr>
    </w:lvl>
    <w:lvl w:ilvl="7">
      <w:start w:val="1"/>
      <w:numFmt w:val="lowerLetter"/>
      <w:lvlText w:val="%1.%2.%3.%4.%5.%6.%7.%8."/>
      <w:lvlJc w:val="left"/>
      <w:pPr>
        <w:ind w:left="5385" w:hanging="360"/>
      </w:pPr>
    </w:lvl>
    <w:lvl w:ilvl="8">
      <w:start w:val="1"/>
      <w:numFmt w:val="lowerRoman"/>
      <w:lvlText w:val="%1.%2.%3.%4.%5.%6.%7.%8.%9."/>
      <w:lvlJc w:val="right"/>
      <w:pPr>
        <w:ind w:left="6105" w:hanging="180"/>
      </w:pPr>
    </w:lvl>
  </w:abstractNum>
  <w:abstractNum w:abstractNumId="2" w15:restartNumberingAfterBreak="0">
    <w:nsid w:val="15870153"/>
    <w:multiLevelType w:val="hybridMultilevel"/>
    <w:tmpl w:val="13EA64C4"/>
    <w:lvl w:ilvl="0" w:tplc="85C443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88F"/>
    <w:multiLevelType w:val="hybridMultilevel"/>
    <w:tmpl w:val="E526881A"/>
    <w:lvl w:ilvl="0" w:tplc="752C77F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772C4"/>
    <w:multiLevelType w:val="multilevel"/>
    <w:tmpl w:val="2CBA3436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3643688"/>
    <w:multiLevelType w:val="multilevel"/>
    <w:tmpl w:val="A09AD310"/>
    <w:numStyleLink w:val="Headings"/>
  </w:abstractNum>
  <w:abstractNum w:abstractNumId="6" w15:restartNumberingAfterBreak="0">
    <w:nsid w:val="55160002"/>
    <w:multiLevelType w:val="hybridMultilevel"/>
    <w:tmpl w:val="13E0DDBA"/>
    <w:lvl w:ilvl="0" w:tplc="00000003">
      <w:start w:val="1"/>
      <w:numFmt w:val="decimal"/>
      <w:pStyle w:val="TitoloCri"/>
      <w:lvlText w:val="%1)"/>
      <w:lvlJc w:val="left"/>
      <w:pPr>
        <w:ind w:left="360" w:hanging="360"/>
      </w:p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C372F1"/>
    <w:multiLevelType w:val="hybridMultilevel"/>
    <w:tmpl w:val="BF9C5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olo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olo6"/>
      <w:suff w:val="space"/>
      <w:lvlText w:val="%1.%2.%3.%4.%5.%6.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6F1041"/>
    <w:multiLevelType w:val="hybridMultilevel"/>
    <w:tmpl w:val="6BE0D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45BEA"/>
    <w:multiLevelType w:val="multilevel"/>
    <w:tmpl w:val="CF5EDB80"/>
    <w:styleLink w:val="WWNum14"/>
    <w:lvl w:ilvl="0">
      <w:start w:val="2"/>
      <w:numFmt w:val="decimal"/>
      <w:lvlText w:val="%1)"/>
      <w:lvlJc w:val="left"/>
      <w:pPr>
        <w:ind w:left="233" w:hanging="360"/>
      </w:pPr>
      <w:rPr>
        <w:rFonts w:eastAsia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numFmt w:val="bullet"/>
      <w:lvlText w:val="-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8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50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</w:abstractNum>
  <w:abstractNum w:abstractNumId="11" w15:restartNumberingAfterBreak="0">
    <w:nsid w:val="7D560DF1"/>
    <w:multiLevelType w:val="multilevel"/>
    <w:tmpl w:val="0410001F"/>
    <w:styleLink w:val="Stile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lowerLett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957DF7"/>
    <w:multiLevelType w:val="hybridMultilevel"/>
    <w:tmpl w:val="6BCCF2D0"/>
    <w:lvl w:ilvl="0" w:tplc="E660AF40">
      <w:numFmt w:val="bullet"/>
      <w:lvlText w:val="-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B"/>
    <w:rsid w:val="00001587"/>
    <w:rsid w:val="00017AA4"/>
    <w:rsid w:val="00045007"/>
    <w:rsid w:val="00051CF7"/>
    <w:rsid w:val="00057FD6"/>
    <w:rsid w:val="00061D34"/>
    <w:rsid w:val="00062C1E"/>
    <w:rsid w:val="00065662"/>
    <w:rsid w:val="000933E8"/>
    <w:rsid w:val="00097245"/>
    <w:rsid w:val="000A68ED"/>
    <w:rsid w:val="000D70A0"/>
    <w:rsid w:val="000E48CF"/>
    <w:rsid w:val="000F4CB2"/>
    <w:rsid w:val="00114D14"/>
    <w:rsid w:val="001174D7"/>
    <w:rsid w:val="00122D32"/>
    <w:rsid w:val="0013354C"/>
    <w:rsid w:val="00140DCF"/>
    <w:rsid w:val="0016193F"/>
    <w:rsid w:val="00167BBD"/>
    <w:rsid w:val="00180F24"/>
    <w:rsid w:val="00182EB4"/>
    <w:rsid w:val="00186514"/>
    <w:rsid w:val="001A7E91"/>
    <w:rsid w:val="001B1D3A"/>
    <w:rsid w:val="001F7852"/>
    <w:rsid w:val="00211C73"/>
    <w:rsid w:val="00213DD7"/>
    <w:rsid w:val="00217079"/>
    <w:rsid w:val="00226A55"/>
    <w:rsid w:val="00233975"/>
    <w:rsid w:val="0024062C"/>
    <w:rsid w:val="002439B4"/>
    <w:rsid w:val="00245A8E"/>
    <w:rsid w:val="00252EF3"/>
    <w:rsid w:val="00285D29"/>
    <w:rsid w:val="002947AC"/>
    <w:rsid w:val="002A20D6"/>
    <w:rsid w:val="002A27C3"/>
    <w:rsid w:val="002A3937"/>
    <w:rsid w:val="002A61DF"/>
    <w:rsid w:val="002B42EF"/>
    <w:rsid w:val="002B4A81"/>
    <w:rsid w:val="002B5D62"/>
    <w:rsid w:val="002B6097"/>
    <w:rsid w:val="002D4E28"/>
    <w:rsid w:val="003105BD"/>
    <w:rsid w:val="00310C5B"/>
    <w:rsid w:val="003117D9"/>
    <w:rsid w:val="00316EEE"/>
    <w:rsid w:val="003361A4"/>
    <w:rsid w:val="0033704A"/>
    <w:rsid w:val="003370D7"/>
    <w:rsid w:val="0035190B"/>
    <w:rsid w:val="0035645C"/>
    <w:rsid w:val="00357BC1"/>
    <w:rsid w:val="003652E7"/>
    <w:rsid w:val="003766A3"/>
    <w:rsid w:val="00385BDA"/>
    <w:rsid w:val="00393486"/>
    <w:rsid w:val="003A3A1C"/>
    <w:rsid w:val="003A5394"/>
    <w:rsid w:val="003B61DD"/>
    <w:rsid w:val="003C2CF0"/>
    <w:rsid w:val="003F13A0"/>
    <w:rsid w:val="00420AE2"/>
    <w:rsid w:val="0043670B"/>
    <w:rsid w:val="004459C6"/>
    <w:rsid w:val="004501B7"/>
    <w:rsid w:val="00452407"/>
    <w:rsid w:val="00463689"/>
    <w:rsid w:val="004A1196"/>
    <w:rsid w:val="004A2A46"/>
    <w:rsid w:val="004F4985"/>
    <w:rsid w:val="00525B74"/>
    <w:rsid w:val="00530793"/>
    <w:rsid w:val="00576B9C"/>
    <w:rsid w:val="0058524C"/>
    <w:rsid w:val="00590F3A"/>
    <w:rsid w:val="0059103E"/>
    <w:rsid w:val="005A14C3"/>
    <w:rsid w:val="005A3E2E"/>
    <w:rsid w:val="005C1D20"/>
    <w:rsid w:val="005D3686"/>
    <w:rsid w:val="005D432E"/>
    <w:rsid w:val="005E233B"/>
    <w:rsid w:val="00606716"/>
    <w:rsid w:val="0061178E"/>
    <w:rsid w:val="006319A1"/>
    <w:rsid w:val="006329C2"/>
    <w:rsid w:val="0064424C"/>
    <w:rsid w:val="00652BC9"/>
    <w:rsid w:val="00662F3E"/>
    <w:rsid w:val="00677704"/>
    <w:rsid w:val="006D58A3"/>
    <w:rsid w:val="00752C56"/>
    <w:rsid w:val="00761C3B"/>
    <w:rsid w:val="00766D9E"/>
    <w:rsid w:val="00775FF2"/>
    <w:rsid w:val="00781CDC"/>
    <w:rsid w:val="00783A3F"/>
    <w:rsid w:val="007971CF"/>
    <w:rsid w:val="007A0A20"/>
    <w:rsid w:val="007A4A07"/>
    <w:rsid w:val="007B1712"/>
    <w:rsid w:val="007E65B7"/>
    <w:rsid w:val="007F2F43"/>
    <w:rsid w:val="00802405"/>
    <w:rsid w:val="008069C8"/>
    <w:rsid w:val="00811CBD"/>
    <w:rsid w:val="00815CA0"/>
    <w:rsid w:val="00816C02"/>
    <w:rsid w:val="008201D0"/>
    <w:rsid w:val="0082057C"/>
    <w:rsid w:val="0083000F"/>
    <w:rsid w:val="00831D58"/>
    <w:rsid w:val="0083449F"/>
    <w:rsid w:val="00841E15"/>
    <w:rsid w:val="00866FDF"/>
    <w:rsid w:val="008723E1"/>
    <w:rsid w:val="008767CE"/>
    <w:rsid w:val="00886F6D"/>
    <w:rsid w:val="0089643D"/>
    <w:rsid w:val="008A0DBD"/>
    <w:rsid w:val="008A3F30"/>
    <w:rsid w:val="008C202D"/>
    <w:rsid w:val="008D50B6"/>
    <w:rsid w:val="008F3A65"/>
    <w:rsid w:val="008F4634"/>
    <w:rsid w:val="008F7703"/>
    <w:rsid w:val="009258C3"/>
    <w:rsid w:val="00946EBF"/>
    <w:rsid w:val="00952BEE"/>
    <w:rsid w:val="009A4EF0"/>
    <w:rsid w:val="009F11E9"/>
    <w:rsid w:val="009F22A4"/>
    <w:rsid w:val="00A03B53"/>
    <w:rsid w:val="00A23B8A"/>
    <w:rsid w:val="00A26328"/>
    <w:rsid w:val="00A31193"/>
    <w:rsid w:val="00A340DB"/>
    <w:rsid w:val="00A47F97"/>
    <w:rsid w:val="00A60505"/>
    <w:rsid w:val="00A73027"/>
    <w:rsid w:val="00A74349"/>
    <w:rsid w:val="00A94B66"/>
    <w:rsid w:val="00AA3EA0"/>
    <w:rsid w:val="00AA5B19"/>
    <w:rsid w:val="00AC674D"/>
    <w:rsid w:val="00AD1784"/>
    <w:rsid w:val="00AE0B9F"/>
    <w:rsid w:val="00B21131"/>
    <w:rsid w:val="00B32169"/>
    <w:rsid w:val="00B45F8B"/>
    <w:rsid w:val="00B52991"/>
    <w:rsid w:val="00B61A42"/>
    <w:rsid w:val="00B63D1C"/>
    <w:rsid w:val="00B654BD"/>
    <w:rsid w:val="00B83461"/>
    <w:rsid w:val="00BB22AB"/>
    <w:rsid w:val="00BB572A"/>
    <w:rsid w:val="00BE4008"/>
    <w:rsid w:val="00BF1B6E"/>
    <w:rsid w:val="00C10416"/>
    <w:rsid w:val="00C2727F"/>
    <w:rsid w:val="00C35A52"/>
    <w:rsid w:val="00C517D4"/>
    <w:rsid w:val="00C52850"/>
    <w:rsid w:val="00C65489"/>
    <w:rsid w:val="00C7323D"/>
    <w:rsid w:val="00C76AC4"/>
    <w:rsid w:val="00C903EA"/>
    <w:rsid w:val="00C90EC5"/>
    <w:rsid w:val="00C93461"/>
    <w:rsid w:val="00C95010"/>
    <w:rsid w:val="00CA440A"/>
    <w:rsid w:val="00CA52C5"/>
    <w:rsid w:val="00CA737C"/>
    <w:rsid w:val="00CC3E8F"/>
    <w:rsid w:val="00CC6A12"/>
    <w:rsid w:val="00CD3247"/>
    <w:rsid w:val="00CD3A79"/>
    <w:rsid w:val="00CD6870"/>
    <w:rsid w:val="00D02A56"/>
    <w:rsid w:val="00D2085F"/>
    <w:rsid w:val="00D42AE4"/>
    <w:rsid w:val="00D4604A"/>
    <w:rsid w:val="00D4735F"/>
    <w:rsid w:val="00D47695"/>
    <w:rsid w:val="00D6771D"/>
    <w:rsid w:val="00DE679E"/>
    <w:rsid w:val="00E1027C"/>
    <w:rsid w:val="00E11E7B"/>
    <w:rsid w:val="00E15E1D"/>
    <w:rsid w:val="00E27B11"/>
    <w:rsid w:val="00E6232F"/>
    <w:rsid w:val="00E666C5"/>
    <w:rsid w:val="00E80298"/>
    <w:rsid w:val="00E8667E"/>
    <w:rsid w:val="00E9765A"/>
    <w:rsid w:val="00EC3124"/>
    <w:rsid w:val="00ED3261"/>
    <w:rsid w:val="00EF1F6C"/>
    <w:rsid w:val="00F005DA"/>
    <w:rsid w:val="00F250C7"/>
    <w:rsid w:val="00F47BAB"/>
    <w:rsid w:val="00F61AE7"/>
    <w:rsid w:val="00F877F8"/>
    <w:rsid w:val="00FB029C"/>
    <w:rsid w:val="00FB26F4"/>
    <w:rsid w:val="00FD44AC"/>
    <w:rsid w:val="00FE5D12"/>
    <w:rsid w:val="00FF1BAF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93E54"/>
  <w15:chartTrackingRefBased/>
  <w15:docId w15:val="{8850516B-785F-4394-9974-07A02DD4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90B"/>
    <w:pPr>
      <w:spacing w:before="120" w:after="125" w:line="249" w:lineRule="auto"/>
      <w:ind w:left="10" w:hanging="10"/>
      <w:jc w:val="both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0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PRSR - Titolo 3,3 bullet,b,2,Titolo 3 Carattere Carattere Carattere Carattere,Titolo 31,Titolo 31..."/>
    <w:basedOn w:val="Titolo2"/>
    <w:next w:val="Normale"/>
    <w:link w:val="Titolo3Carattere"/>
    <w:autoRedefine/>
    <w:qFormat/>
    <w:rsid w:val="0082057C"/>
    <w:pPr>
      <w:keepLines w:val="0"/>
      <w:spacing w:before="480" w:after="240" w:line="360" w:lineRule="auto"/>
      <w:ind w:left="-5"/>
      <w:outlineLvl w:val="2"/>
    </w:pPr>
    <w:rPr>
      <w:rFonts w:ascii="Times New Roman" w:eastAsia="Times New Roman" w:hAnsi="Times New Roman" w:cs="Times New Roman"/>
      <w:b/>
      <w:color w:val="000000"/>
      <w:sz w:val="22"/>
      <w:szCs w:val="22"/>
      <w:lang w:val="fr-BE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05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Titolo4"/>
    <w:next w:val="Normale"/>
    <w:link w:val="Titolo5Carattere"/>
    <w:qFormat/>
    <w:rsid w:val="0082057C"/>
    <w:pPr>
      <w:keepLines w:val="0"/>
      <w:numPr>
        <w:ilvl w:val="4"/>
        <w:numId w:val="5"/>
      </w:numPr>
      <w:spacing w:before="480" w:after="240" w:line="360" w:lineRule="auto"/>
      <w:outlineLvl w:val="4"/>
    </w:pPr>
    <w:rPr>
      <w:rFonts w:ascii="Arial" w:eastAsia="Times New Roman" w:hAnsi="Arial" w:cs="Times New Roman"/>
      <w:iCs w:val="0"/>
      <w:noProof/>
      <w:color w:val="000000"/>
      <w:lang w:eastAsia="ar-SA"/>
    </w:rPr>
  </w:style>
  <w:style w:type="paragraph" w:styleId="Titolo6">
    <w:name w:val="heading 6"/>
    <w:aliases w:val="PRSR - Titolo 6,titolo documento"/>
    <w:basedOn w:val="Titolo5"/>
    <w:next w:val="Normale"/>
    <w:link w:val="Titolo6Carattere"/>
    <w:qFormat/>
    <w:rsid w:val="0082057C"/>
    <w:pPr>
      <w:numPr>
        <w:ilvl w:val="5"/>
      </w:numPr>
      <w:spacing w:after="60"/>
      <w:outlineLvl w:val="5"/>
    </w:pPr>
    <w:rPr>
      <w:i w:val="0"/>
      <w:lang w:val="fr-BE" w:eastAsia="en-US"/>
    </w:rPr>
  </w:style>
  <w:style w:type="paragraph" w:styleId="Titolo7">
    <w:name w:val="heading 7"/>
    <w:basedOn w:val="Titolo6"/>
    <w:next w:val="Normale"/>
    <w:link w:val="Titolo7Carattere"/>
    <w:qFormat/>
    <w:rsid w:val="0082057C"/>
    <w:pPr>
      <w:numPr>
        <w:ilvl w:val="6"/>
      </w:numPr>
      <w:outlineLvl w:val="6"/>
    </w:pPr>
    <w:rPr>
      <w:b/>
    </w:rPr>
  </w:style>
  <w:style w:type="paragraph" w:styleId="Titolo8">
    <w:name w:val="heading 8"/>
    <w:basedOn w:val="Titolo7"/>
    <w:next w:val="Normale"/>
    <w:link w:val="Titolo8Carattere"/>
    <w:qFormat/>
    <w:rsid w:val="0082057C"/>
    <w:pPr>
      <w:numPr>
        <w:ilvl w:val="7"/>
      </w:numPr>
      <w:outlineLvl w:val="7"/>
    </w:pPr>
    <w:rPr>
      <w:rFonts w:ascii="Calibri" w:hAnsi="Calibri"/>
      <w:sz w:val="24"/>
    </w:rPr>
  </w:style>
  <w:style w:type="paragraph" w:styleId="Titolo9">
    <w:name w:val="heading 9"/>
    <w:basedOn w:val="Titolo8"/>
    <w:next w:val="Normale"/>
    <w:link w:val="Titolo9Carattere"/>
    <w:qFormat/>
    <w:rsid w:val="0082057C"/>
    <w:pPr>
      <w:numPr>
        <w:ilvl w:val="8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0C5B"/>
  </w:style>
  <w:style w:type="paragraph" w:styleId="Pidipagina">
    <w:name w:val="footer"/>
    <w:basedOn w:val="Normale"/>
    <w:link w:val="PidipaginaCarattere"/>
    <w:uiPriority w:val="99"/>
    <w:unhideWhenUsed/>
    <w:rsid w:val="00310C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C5B"/>
  </w:style>
  <w:style w:type="character" w:styleId="Collegamentoipertestuale">
    <w:name w:val="Hyperlink"/>
    <w:basedOn w:val="Carpredefinitoparagrafo"/>
    <w:uiPriority w:val="99"/>
    <w:unhideWhenUsed/>
    <w:rsid w:val="00310C5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05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aliases w:val="PRSR - Titolo 3 Carattere,3 bullet Carattere,b Carattere,2 Carattere,Titolo 3 Carattere Carattere Carattere Carattere Carattere,Titolo 31 Carattere,Titolo 31... Carattere"/>
    <w:basedOn w:val="Carpredefinitoparagrafo"/>
    <w:link w:val="Titolo3"/>
    <w:rsid w:val="0082057C"/>
    <w:rPr>
      <w:rFonts w:ascii="Times New Roman" w:eastAsia="Times New Roman" w:hAnsi="Times New Roman" w:cs="Times New Roman"/>
      <w:b/>
      <w:color w:val="000000"/>
      <w:lang w:val="fr-B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05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rsid w:val="0082057C"/>
    <w:rPr>
      <w:rFonts w:ascii="Arial" w:eastAsia="Times New Roman" w:hAnsi="Arial" w:cs="Times New Roman"/>
      <w:i/>
      <w:noProof/>
      <w:color w:val="000000"/>
      <w:lang w:eastAsia="ar-SA"/>
    </w:rPr>
  </w:style>
  <w:style w:type="character" w:customStyle="1" w:styleId="Titolo6Carattere">
    <w:name w:val="Titolo 6 Carattere"/>
    <w:aliases w:val="PRSR - Titolo 6 Carattere,titolo documento Carattere"/>
    <w:basedOn w:val="Carpredefinitoparagrafo"/>
    <w:link w:val="Titolo6"/>
    <w:rsid w:val="0082057C"/>
    <w:rPr>
      <w:rFonts w:ascii="Arial" w:eastAsia="Times New Roman" w:hAnsi="Arial" w:cs="Times New Roman"/>
      <w:noProof/>
      <w:color w:val="00000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82057C"/>
    <w:rPr>
      <w:rFonts w:ascii="Arial" w:eastAsia="Times New Roman" w:hAnsi="Arial" w:cs="Times New Roman"/>
      <w:b/>
      <w:noProof/>
      <w:color w:val="00000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82057C"/>
    <w:rPr>
      <w:rFonts w:ascii="Calibri" w:eastAsia="Times New Roman" w:hAnsi="Calibri" w:cs="Times New Roman"/>
      <w:b/>
      <w:noProof/>
      <w:color w:val="000000"/>
      <w:sz w:val="24"/>
      <w:lang w:val="fr-BE"/>
    </w:rPr>
  </w:style>
  <w:style w:type="character" w:customStyle="1" w:styleId="Titolo9Carattere">
    <w:name w:val="Titolo 9 Carattere"/>
    <w:basedOn w:val="Carpredefinitoparagrafo"/>
    <w:link w:val="Titolo9"/>
    <w:rsid w:val="0082057C"/>
    <w:rPr>
      <w:rFonts w:ascii="Calibri" w:eastAsia="Times New Roman" w:hAnsi="Calibri" w:cs="Times New Roman"/>
      <w:b/>
      <w:i/>
      <w:noProof/>
      <w:color w:val="000000"/>
      <w:sz w:val="24"/>
      <w:lang w:val="fr-BE"/>
    </w:rPr>
  </w:style>
  <w:style w:type="paragraph" w:customStyle="1" w:styleId="Default">
    <w:name w:val="Default"/>
    <w:basedOn w:val="Normale"/>
    <w:rsid w:val="0082057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05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2057C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205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82057C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82057C"/>
    <w:pPr>
      <w:widowControl w:val="0"/>
      <w:autoSpaceDE w:val="0"/>
      <w:autoSpaceDN w:val="0"/>
      <w:spacing w:before="117" w:after="0" w:line="240" w:lineRule="auto"/>
      <w:ind w:left="212" w:right="211"/>
    </w:pPr>
    <w:rPr>
      <w:rFonts w:ascii="Arial" w:eastAsia="Arial" w:hAnsi="Arial" w:cs="Arial"/>
      <w:lang w:val="en-US"/>
    </w:rPr>
  </w:style>
  <w:style w:type="paragraph" w:styleId="Testonormale">
    <w:name w:val="Plain Text"/>
    <w:basedOn w:val="Normale"/>
    <w:link w:val="TestonormaleCarattere"/>
    <w:uiPriority w:val="99"/>
    <w:unhideWhenUsed/>
    <w:rsid w:val="0082057C"/>
    <w:pPr>
      <w:spacing w:after="0" w:line="240" w:lineRule="auto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2057C"/>
    <w:rPr>
      <w:rFonts w:ascii="Calibri" w:hAnsi="Calibri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2057C"/>
    <w:rPr>
      <w:color w:val="808080"/>
      <w:shd w:val="clear" w:color="auto" w:fill="E6E6E6"/>
    </w:rPr>
  </w:style>
  <w:style w:type="paragraph" w:customStyle="1" w:styleId="Standard">
    <w:name w:val="Standard"/>
    <w:rsid w:val="0082057C"/>
    <w:pPr>
      <w:suppressAutoHyphens/>
      <w:autoSpaceDN w:val="0"/>
      <w:spacing w:line="256" w:lineRule="auto"/>
    </w:pPr>
    <w:rPr>
      <w:rFonts w:ascii="Calibri" w:eastAsia="Calibri" w:hAnsi="Calibri" w:cs="Calibri"/>
      <w:color w:val="000000"/>
      <w:kern w:val="3"/>
      <w:lang w:eastAsia="it-IT"/>
    </w:rPr>
  </w:style>
  <w:style w:type="numbering" w:customStyle="1" w:styleId="WWNum17">
    <w:name w:val="WWNum17"/>
    <w:rsid w:val="0082057C"/>
  </w:style>
  <w:style w:type="numbering" w:customStyle="1" w:styleId="WWNum14">
    <w:name w:val="WWNum14"/>
    <w:rsid w:val="0082057C"/>
    <w:pPr>
      <w:numPr>
        <w:numId w:val="2"/>
      </w:numPr>
    </w:pPr>
  </w:style>
  <w:style w:type="numbering" w:customStyle="1" w:styleId="WWNum15">
    <w:name w:val="WWNum15"/>
    <w:rsid w:val="0082057C"/>
    <w:pPr>
      <w:numPr>
        <w:numId w:val="3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82057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qFormat/>
    <w:rsid w:val="0082057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numbering" w:customStyle="1" w:styleId="Headings">
    <w:name w:val="Headings"/>
    <w:uiPriority w:val="99"/>
    <w:rsid w:val="0082057C"/>
    <w:pPr>
      <w:numPr>
        <w:numId w:val="4"/>
      </w:numPr>
    </w:pPr>
  </w:style>
  <w:style w:type="paragraph" w:styleId="NormaleWeb">
    <w:name w:val="Normal (Web)"/>
    <w:basedOn w:val="Normale"/>
    <w:uiPriority w:val="99"/>
    <w:semiHidden/>
    <w:unhideWhenUsed/>
    <w:rsid w:val="0082057C"/>
    <w:rPr>
      <w:rFonts w:ascii="Times New Roman" w:hAnsi="Times New Roman" w:cs="Times New Roman"/>
      <w:sz w:val="24"/>
      <w:szCs w:val="24"/>
    </w:rPr>
  </w:style>
  <w:style w:type="paragraph" w:customStyle="1" w:styleId="TitoloCri">
    <w:name w:val="Titolo Cri"/>
    <w:basedOn w:val="Titolo1"/>
    <w:qFormat/>
    <w:rsid w:val="00C10416"/>
    <w:pPr>
      <w:numPr>
        <w:numId w:val="6"/>
      </w:numPr>
    </w:pPr>
    <w:rPr>
      <w:b/>
      <w:color w:val="70AD47" w:themeColor="accent6"/>
    </w:rPr>
  </w:style>
  <w:style w:type="character" w:customStyle="1" w:styleId="ParagrafoelencoCarattere">
    <w:name w:val="Paragrafo elenco Carattere"/>
    <w:link w:val="Paragrafoelenco"/>
    <w:uiPriority w:val="34"/>
    <w:rsid w:val="0082057C"/>
    <w:rPr>
      <w:rFonts w:ascii="Arial" w:eastAsia="Arial" w:hAnsi="Arial" w:cs="Arial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057C"/>
    <w:pPr>
      <w:spacing w:afterLines="60" w:after="480" w:line="240" w:lineRule="auto"/>
      <w:jc w:val="center"/>
    </w:pPr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82057C"/>
    <w:rPr>
      <w:rFonts w:ascii="Arial" w:eastAsia="Times New Roman" w:hAnsi="Arial" w:cs="Times New Roman"/>
      <w:b/>
      <w:kern w:val="28"/>
      <w:sz w:val="48"/>
      <w:szCs w:val="20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82057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057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82057C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82057C"/>
    <w:pPr>
      <w:spacing w:after="100"/>
      <w:ind w:left="220"/>
    </w:pPr>
  </w:style>
  <w:style w:type="numbering" w:customStyle="1" w:styleId="Nessunelenco1">
    <w:name w:val="Nessun elenco1"/>
    <w:next w:val="Nessunelenco"/>
    <w:uiPriority w:val="99"/>
    <w:semiHidden/>
    <w:unhideWhenUsed/>
    <w:rsid w:val="0082057C"/>
  </w:style>
  <w:style w:type="table" w:customStyle="1" w:styleId="TableGrid">
    <w:name w:val="TableGrid"/>
    <w:rsid w:val="0082057C"/>
    <w:pPr>
      <w:spacing w:after="0" w:line="240" w:lineRule="auto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corsivo">
    <w:name w:val="Emphasis"/>
    <w:basedOn w:val="Carpredefinitoparagrafo"/>
    <w:uiPriority w:val="20"/>
    <w:qFormat/>
    <w:rsid w:val="0082057C"/>
    <w:rPr>
      <w:i/>
      <w:iCs/>
    </w:rPr>
  </w:style>
  <w:style w:type="character" w:styleId="Enfasigrassetto">
    <w:name w:val="Strong"/>
    <w:basedOn w:val="Carpredefinitoparagrafo"/>
    <w:uiPriority w:val="22"/>
    <w:qFormat/>
    <w:rsid w:val="0082057C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82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2057C"/>
    <w:pPr>
      <w:spacing w:after="0" w:line="240" w:lineRule="auto"/>
    </w:pPr>
    <w:rPr>
      <w:rFonts w:eastAsia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117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17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17D9"/>
    <w:rPr>
      <w:rFonts w:ascii="Calibri" w:eastAsia="Calibri" w:hAnsi="Calibri" w:cs="Calibri"/>
      <w:color w:val="000000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1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17D9"/>
    <w:rPr>
      <w:rFonts w:ascii="Calibri" w:eastAsia="Calibri" w:hAnsi="Calibri" w:cs="Calibri"/>
      <w:b/>
      <w:bCs/>
      <w:color w:val="000000"/>
      <w:sz w:val="20"/>
      <w:szCs w:val="20"/>
      <w:lang w:eastAsia="it-IT"/>
    </w:rPr>
  </w:style>
  <w:style w:type="numbering" w:customStyle="1" w:styleId="Nessunelenco2">
    <w:name w:val="Nessun elenco2"/>
    <w:next w:val="Nessunelenco"/>
    <w:uiPriority w:val="99"/>
    <w:semiHidden/>
    <w:unhideWhenUsed/>
    <w:rsid w:val="000933E8"/>
  </w:style>
  <w:style w:type="numbering" w:customStyle="1" w:styleId="Headings1">
    <w:name w:val="Headings1"/>
    <w:uiPriority w:val="99"/>
    <w:rsid w:val="000933E8"/>
    <w:pPr>
      <w:numPr>
        <w:numId w:val="1"/>
      </w:numPr>
    </w:pPr>
  </w:style>
  <w:style w:type="table" w:customStyle="1" w:styleId="Grigliatabella3">
    <w:name w:val="Griglia tabella3"/>
    <w:basedOn w:val="Tabellanormale"/>
    <w:next w:val="Grigliatabella"/>
    <w:uiPriority w:val="39"/>
    <w:unhideWhenUsed/>
    <w:rsid w:val="000933E8"/>
    <w:pPr>
      <w:spacing w:afterLines="6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17079"/>
    <w:rPr>
      <w:color w:val="954F72" w:themeColor="followedHyperlink"/>
      <w:u w:val="single"/>
    </w:rPr>
  </w:style>
  <w:style w:type="numbering" w:customStyle="1" w:styleId="Stile1">
    <w:name w:val="Stile1"/>
    <w:uiPriority w:val="99"/>
    <w:rsid w:val="00217079"/>
    <w:pPr>
      <w:numPr>
        <w:numId w:val="7"/>
      </w:numPr>
    </w:pPr>
  </w:style>
  <w:style w:type="table" w:customStyle="1" w:styleId="TableGrid1">
    <w:name w:val="TableGrid1"/>
    <w:rsid w:val="00167BBD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campidan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sipal.sardeg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campidano@pec.agritel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campidano@pec.agritel.it" TargetMode="External"/><Relationship Id="rId1" Type="http://schemas.openxmlformats.org/officeDocument/2006/relationships/hyperlink" Target="mailto:galcampidan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6A65-632F-404C-A4E8-7DD7769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Fenu - GAL Campidano</dc:creator>
  <cp:keywords/>
  <dc:description/>
  <cp:lastModifiedBy>Antonio Fenu</cp:lastModifiedBy>
  <cp:revision>160</cp:revision>
  <cp:lastPrinted>2021-02-11T18:34:00Z</cp:lastPrinted>
  <dcterms:created xsi:type="dcterms:W3CDTF">2020-10-08T13:06:00Z</dcterms:created>
  <dcterms:modified xsi:type="dcterms:W3CDTF">2022-02-03T10:44:00Z</dcterms:modified>
</cp:coreProperties>
</file>